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AA" w:rsidRDefault="006364BA" w:rsidP="006364B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51EAA" w:rsidRPr="00451EAA" w:rsidRDefault="00451EAA" w:rsidP="00451EA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51EA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51EAA" w:rsidRPr="00451EAA" w:rsidRDefault="00451EAA" w:rsidP="00451EA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51EAA">
        <w:rPr>
          <w:rFonts w:ascii="Times New Roman" w:hAnsi="Times New Roman"/>
          <w:sz w:val="28"/>
          <w:szCs w:val="28"/>
        </w:rPr>
        <w:t>«</w:t>
      </w:r>
      <w:proofErr w:type="spellStart"/>
      <w:r w:rsidRPr="00451EAA">
        <w:rPr>
          <w:rFonts w:ascii="Times New Roman" w:hAnsi="Times New Roman"/>
          <w:sz w:val="28"/>
          <w:szCs w:val="28"/>
        </w:rPr>
        <w:t>Новосадовская</w:t>
      </w:r>
      <w:proofErr w:type="spellEnd"/>
      <w:r w:rsidRPr="00451EAA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p w:rsidR="00451EAA" w:rsidRPr="00451EAA" w:rsidRDefault="00451EAA" w:rsidP="00451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EAA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451EAA" w:rsidRPr="00451EAA" w:rsidRDefault="00451EAA" w:rsidP="00451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EAA" w:rsidRPr="00451EAA" w:rsidRDefault="00451EAA" w:rsidP="00451EAA">
      <w:pPr>
        <w:jc w:val="center"/>
        <w:rPr>
          <w:rFonts w:ascii="Times New Roman" w:hAnsi="Times New Roman" w:cs="Times New Roman"/>
        </w:rPr>
      </w:pPr>
    </w:p>
    <w:p w:rsidR="00451EAA" w:rsidRPr="00451EAA" w:rsidRDefault="00451EAA" w:rsidP="00451EAA">
      <w:pPr>
        <w:jc w:val="center"/>
        <w:rPr>
          <w:rFonts w:ascii="Times New Roman" w:hAnsi="Times New Roman" w:cs="Times New Roman"/>
        </w:rPr>
      </w:pPr>
    </w:p>
    <w:p w:rsidR="00451EAA" w:rsidRPr="00451EAA" w:rsidRDefault="00451EAA" w:rsidP="00451EAA">
      <w:pPr>
        <w:jc w:val="center"/>
        <w:rPr>
          <w:rFonts w:ascii="Times New Roman" w:hAnsi="Times New Roman" w:cs="Times New Roman"/>
        </w:rPr>
      </w:pPr>
    </w:p>
    <w:p w:rsidR="00451EAA" w:rsidRPr="00451EAA" w:rsidRDefault="00451EAA" w:rsidP="00451EAA">
      <w:pPr>
        <w:jc w:val="center"/>
        <w:rPr>
          <w:rFonts w:ascii="Times New Roman" w:hAnsi="Times New Roman" w:cs="Times New Roman"/>
        </w:rPr>
      </w:pPr>
    </w:p>
    <w:p w:rsidR="00451EAA" w:rsidRDefault="00C06FCC" w:rsidP="00237C5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БИНАРНЫЙ </w:t>
      </w:r>
      <w:r w:rsidR="00451EAA" w:rsidRPr="00451EAA">
        <w:rPr>
          <w:rFonts w:ascii="Times New Roman" w:hAnsi="Times New Roman" w:cs="Times New Roman"/>
          <w:iCs/>
          <w:sz w:val="32"/>
          <w:szCs w:val="32"/>
        </w:rPr>
        <w:t>УРОК</w:t>
      </w:r>
    </w:p>
    <w:p w:rsidR="00451EAA" w:rsidRDefault="00451EAA" w:rsidP="00237C5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451EAA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 xml:space="preserve">АНГЛИЙСКОГО И РУССКОГО </w:t>
      </w:r>
      <w:r w:rsidRPr="00451EAA">
        <w:rPr>
          <w:rFonts w:ascii="Times New Roman" w:hAnsi="Times New Roman" w:cs="Times New Roman"/>
          <w:iCs/>
          <w:sz w:val="32"/>
          <w:szCs w:val="32"/>
        </w:rPr>
        <w:t>ЯЗЫК</w:t>
      </w:r>
      <w:r>
        <w:rPr>
          <w:rFonts w:ascii="Times New Roman" w:hAnsi="Times New Roman" w:cs="Times New Roman"/>
          <w:iCs/>
          <w:sz w:val="32"/>
          <w:szCs w:val="32"/>
        </w:rPr>
        <w:t>ОВ</w:t>
      </w:r>
      <w:r w:rsidRPr="00451EAA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451EAA" w:rsidRDefault="00451EAA" w:rsidP="00237C5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451EAA">
        <w:rPr>
          <w:rFonts w:ascii="Times New Roman" w:hAnsi="Times New Roman" w:cs="Times New Roman"/>
          <w:iCs/>
          <w:sz w:val="32"/>
          <w:szCs w:val="32"/>
        </w:rPr>
        <w:t xml:space="preserve">В </w:t>
      </w:r>
      <w:r>
        <w:rPr>
          <w:rFonts w:ascii="Times New Roman" w:hAnsi="Times New Roman" w:cs="Times New Roman"/>
          <w:iCs/>
          <w:sz w:val="32"/>
          <w:szCs w:val="32"/>
        </w:rPr>
        <w:t>9</w:t>
      </w:r>
      <w:r w:rsidRPr="00451EAA">
        <w:rPr>
          <w:rFonts w:ascii="Times New Roman" w:hAnsi="Times New Roman" w:cs="Times New Roman"/>
          <w:iCs/>
          <w:sz w:val="32"/>
          <w:szCs w:val="32"/>
        </w:rPr>
        <w:t xml:space="preserve"> КЛАССЕ</w:t>
      </w:r>
    </w:p>
    <w:p w:rsidR="00237C51" w:rsidRPr="00451EAA" w:rsidRDefault="00237C51" w:rsidP="00237C5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451EAA" w:rsidRDefault="00451EAA" w:rsidP="00451EAA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 w:rsidRPr="00451EAA">
        <w:rPr>
          <w:rFonts w:ascii="Times New Roman" w:hAnsi="Times New Roman"/>
          <w:b/>
          <w:sz w:val="36"/>
          <w:szCs w:val="36"/>
        </w:rPr>
        <w:t>«</w:t>
      </w:r>
      <w:r w:rsidRPr="00451EAA">
        <w:rPr>
          <w:rFonts w:ascii="Times New Roman" w:hAnsi="Times New Roman"/>
          <w:b/>
          <w:bCs/>
          <w:sz w:val="36"/>
          <w:szCs w:val="36"/>
        </w:rPr>
        <w:t>Обучение технологии написания сочинения-рассуждения и личного письма</w:t>
      </w:r>
    </w:p>
    <w:p w:rsidR="00451EAA" w:rsidRDefault="00451EAA" w:rsidP="00451EAA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 w:rsidRPr="00451EAA">
        <w:rPr>
          <w:rFonts w:ascii="Times New Roman" w:hAnsi="Times New Roman"/>
          <w:b/>
          <w:bCs/>
          <w:sz w:val="36"/>
          <w:szCs w:val="36"/>
        </w:rPr>
        <w:t xml:space="preserve"> на русском и английском языках  </w:t>
      </w:r>
    </w:p>
    <w:p w:rsidR="00451EAA" w:rsidRPr="00451EAA" w:rsidRDefault="00451EAA" w:rsidP="00451EA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451EAA">
        <w:rPr>
          <w:rFonts w:ascii="Times New Roman" w:hAnsi="Times New Roman"/>
          <w:b/>
          <w:bCs/>
          <w:sz w:val="36"/>
          <w:szCs w:val="36"/>
        </w:rPr>
        <w:t>в ходе подготовки к ОГЭ»</w:t>
      </w:r>
    </w:p>
    <w:p w:rsidR="00451EAA" w:rsidRPr="00451EAA" w:rsidRDefault="00451EAA" w:rsidP="00451EAA">
      <w:pPr>
        <w:ind w:left="360"/>
        <w:rPr>
          <w:rFonts w:ascii="Times New Roman" w:hAnsi="Times New Roman" w:cs="Times New Roman"/>
          <w:i/>
          <w:sz w:val="36"/>
          <w:szCs w:val="36"/>
        </w:rPr>
      </w:pPr>
    </w:p>
    <w:p w:rsidR="00451EAA" w:rsidRDefault="00451EAA" w:rsidP="00451EAA">
      <w:pPr>
        <w:jc w:val="center"/>
        <w:rPr>
          <w:color w:val="999999"/>
          <w:sz w:val="56"/>
        </w:rPr>
      </w:pPr>
    </w:p>
    <w:p w:rsidR="00451EAA" w:rsidRPr="00451EAA" w:rsidRDefault="00451EAA" w:rsidP="00451E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451EAA" w:rsidRPr="00451EAA" w:rsidRDefault="00451EAA" w:rsidP="0045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EA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451EAA" w:rsidRDefault="00451EAA" w:rsidP="0045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1EAA">
        <w:rPr>
          <w:rFonts w:ascii="Times New Roman" w:hAnsi="Times New Roman" w:cs="Times New Roman"/>
          <w:sz w:val="28"/>
          <w:szCs w:val="28"/>
        </w:rPr>
        <w:t>Краснокутская</w:t>
      </w:r>
      <w:proofErr w:type="spellEnd"/>
      <w:r w:rsidRPr="00451EAA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EAA" w:rsidRDefault="00451EAA" w:rsidP="0045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  ру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а</w:t>
      </w:r>
    </w:p>
    <w:p w:rsidR="00451EAA" w:rsidRPr="00451EAA" w:rsidRDefault="00451EAA" w:rsidP="0045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ук Наталья Ивановна</w:t>
      </w:r>
    </w:p>
    <w:p w:rsidR="00451EAA" w:rsidRDefault="00451EAA" w:rsidP="00451EAA">
      <w:pPr>
        <w:jc w:val="right"/>
        <w:rPr>
          <w:sz w:val="28"/>
          <w:szCs w:val="24"/>
        </w:rPr>
      </w:pPr>
    </w:p>
    <w:p w:rsidR="00451EAA" w:rsidRDefault="00451EAA" w:rsidP="00451EAA">
      <w:pPr>
        <w:jc w:val="right"/>
        <w:rPr>
          <w:sz w:val="28"/>
        </w:rPr>
      </w:pPr>
    </w:p>
    <w:p w:rsidR="00451EAA" w:rsidRPr="00451EAA" w:rsidRDefault="00451EAA" w:rsidP="00451EAA">
      <w:pPr>
        <w:jc w:val="center"/>
        <w:rPr>
          <w:rFonts w:ascii="Times New Roman" w:hAnsi="Times New Roman" w:cs="Times New Roman"/>
          <w:sz w:val="28"/>
        </w:rPr>
      </w:pPr>
      <w:r w:rsidRPr="00451EAA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451EAA">
        <w:rPr>
          <w:rFonts w:ascii="Times New Roman" w:hAnsi="Times New Roman" w:cs="Times New Roman"/>
          <w:sz w:val="28"/>
        </w:rPr>
        <w:t>Новосадовый</w:t>
      </w:r>
      <w:proofErr w:type="spellEnd"/>
    </w:p>
    <w:p w:rsidR="00451EAA" w:rsidRPr="00451EAA" w:rsidRDefault="00451EAA" w:rsidP="00451EAA">
      <w:pPr>
        <w:jc w:val="center"/>
        <w:rPr>
          <w:rFonts w:ascii="Times New Roman" w:hAnsi="Times New Roman" w:cs="Times New Roman"/>
          <w:sz w:val="28"/>
        </w:rPr>
      </w:pPr>
      <w:r w:rsidRPr="00451EAA">
        <w:rPr>
          <w:rFonts w:ascii="Times New Roman" w:hAnsi="Times New Roman" w:cs="Times New Roman"/>
          <w:sz w:val="28"/>
        </w:rPr>
        <w:t xml:space="preserve"> 2021</w:t>
      </w:r>
    </w:p>
    <w:p w:rsidR="00451EAA" w:rsidRDefault="00451EAA" w:rsidP="00451EAA">
      <w:pPr>
        <w:jc w:val="center"/>
        <w:rPr>
          <w:sz w:val="28"/>
        </w:rPr>
      </w:pPr>
    </w:p>
    <w:p w:rsidR="00237C51" w:rsidRDefault="00237C51" w:rsidP="00451EAA">
      <w:pPr>
        <w:jc w:val="center"/>
        <w:rPr>
          <w:sz w:val="28"/>
        </w:rPr>
      </w:pPr>
    </w:p>
    <w:p w:rsidR="00237C51" w:rsidRDefault="00237C51" w:rsidP="00451EAA">
      <w:pPr>
        <w:jc w:val="center"/>
        <w:rPr>
          <w:sz w:val="28"/>
        </w:rPr>
      </w:pPr>
    </w:p>
    <w:p w:rsidR="006364BA" w:rsidRDefault="006364BA" w:rsidP="006364B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37C5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Тема</w:t>
      </w:r>
      <w:r w:rsidR="0011591E" w:rsidRPr="00237C51">
        <w:rPr>
          <w:rFonts w:ascii="Times New Roman" w:hAnsi="Times New Roman"/>
          <w:b/>
          <w:sz w:val="28"/>
          <w:szCs w:val="28"/>
          <w:u w:val="single"/>
        </w:rPr>
        <w:t xml:space="preserve"> урока</w:t>
      </w:r>
      <w:r w:rsidRPr="00237C51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591E">
        <w:rPr>
          <w:rFonts w:ascii="Times New Roman" w:hAnsi="Times New Roman"/>
          <w:b/>
          <w:sz w:val="28"/>
          <w:szCs w:val="28"/>
        </w:rPr>
        <w:t>«</w:t>
      </w:r>
      <w:r w:rsidR="0011591E" w:rsidRPr="0011591E">
        <w:rPr>
          <w:rFonts w:ascii="Times New Roman" w:hAnsi="Times New Roman"/>
          <w:b/>
          <w:bCs/>
          <w:sz w:val="28"/>
          <w:szCs w:val="28"/>
        </w:rPr>
        <w:t xml:space="preserve">Обучение технологии написания сочинения-рассуждения и личного письма на русском и английском </w:t>
      </w:r>
      <w:proofErr w:type="gramStart"/>
      <w:r w:rsidR="0011591E" w:rsidRPr="0011591E">
        <w:rPr>
          <w:rFonts w:ascii="Times New Roman" w:hAnsi="Times New Roman"/>
          <w:b/>
          <w:bCs/>
          <w:sz w:val="28"/>
          <w:szCs w:val="28"/>
        </w:rPr>
        <w:t>языках  в</w:t>
      </w:r>
      <w:proofErr w:type="gramEnd"/>
      <w:r w:rsidR="0011591E" w:rsidRPr="0011591E">
        <w:rPr>
          <w:rFonts w:ascii="Times New Roman" w:hAnsi="Times New Roman"/>
          <w:b/>
          <w:bCs/>
          <w:sz w:val="28"/>
          <w:szCs w:val="28"/>
        </w:rPr>
        <w:t xml:space="preserve"> ходе подготовки к ОГЭ»</w:t>
      </w:r>
    </w:p>
    <w:p w:rsidR="006364BA" w:rsidRPr="004E1C7F" w:rsidRDefault="006364BA" w:rsidP="006364B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364BA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C5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ип урока:</w:t>
      </w:r>
      <w:r w:rsidRPr="00790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общеметодологической направленности (урок – практикум).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4BA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C5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и:</w:t>
      </w:r>
      <w:r w:rsidRPr="00790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-</w:t>
      </w:r>
      <w:proofErr w:type="spellStart"/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, элементы технологии критического мышления, исследовательской деятельности.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4BA" w:rsidRPr="00237C51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37C5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Цели урока:</w:t>
      </w:r>
    </w:p>
    <w:p w:rsidR="006364BA" w:rsidRPr="00D8368B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D8368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еятельностная</w:t>
      </w:r>
      <w:proofErr w:type="spellEnd"/>
      <w:r w:rsidRPr="00D8368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 формирование способностей анализировать, структурировать, систематизировать тексты различных типов, соотносить различные источники полученной информации, выражать собственную оценку;</w:t>
      </w:r>
    </w:p>
    <w:p w:rsidR="006364BA" w:rsidRPr="00D8368B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368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   содержательная: выявление роли письма в жизни человека, основ воздействия произведения на читателя, ценности художественного произведения и собственного творчества.</w:t>
      </w:r>
    </w:p>
    <w:p w:rsidR="006364BA" w:rsidRPr="00237C51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37C5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ланируемые образовательные результаты</w:t>
      </w:r>
      <w:r w:rsidRPr="00237C5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6364BA" w:rsidRPr="00790EAF" w:rsidRDefault="006364BA" w:rsidP="00237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9A4" w:rsidRDefault="006364BA" w:rsidP="00237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ые:</w:t>
      </w:r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отка понимания роли писем в жизни человека.</w:t>
      </w:r>
      <w:r w:rsidR="006929A4" w:rsidRPr="00692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9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29A4" w:rsidRPr="008E74C7">
        <w:rPr>
          <w:rFonts w:ascii="Times New Roman" w:eastAsia="Times New Roman" w:hAnsi="Times New Roman" w:cs="Times New Roman"/>
          <w:sz w:val="28"/>
          <w:szCs w:val="28"/>
        </w:rPr>
        <w:t>своение основ научных знаний о р</w:t>
      </w:r>
      <w:r w:rsidR="006929A4">
        <w:rPr>
          <w:rFonts w:ascii="Times New Roman" w:hAnsi="Times New Roman"/>
          <w:sz w:val="28"/>
          <w:szCs w:val="28"/>
        </w:rPr>
        <w:t xml:space="preserve">усском и </w:t>
      </w:r>
      <w:proofErr w:type="gramStart"/>
      <w:r w:rsidR="006929A4">
        <w:rPr>
          <w:rFonts w:ascii="Times New Roman" w:hAnsi="Times New Roman"/>
          <w:sz w:val="28"/>
          <w:szCs w:val="28"/>
        </w:rPr>
        <w:t>английском  языках</w:t>
      </w:r>
      <w:proofErr w:type="gramEnd"/>
      <w:r w:rsidR="006929A4" w:rsidRPr="008E74C7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6929A4" w:rsidRPr="00DF3C11">
        <w:rPr>
          <w:rFonts w:ascii="Times New Roman" w:hAnsi="Times New Roman"/>
          <w:sz w:val="28"/>
          <w:szCs w:val="28"/>
        </w:rPr>
        <w:t>разви</w:t>
      </w:r>
      <w:r w:rsidR="006929A4">
        <w:rPr>
          <w:rFonts w:ascii="Times New Roman" w:hAnsi="Times New Roman"/>
          <w:sz w:val="28"/>
          <w:szCs w:val="28"/>
        </w:rPr>
        <w:t>тие</w:t>
      </w:r>
      <w:r w:rsidR="006929A4" w:rsidRPr="00DF3C11">
        <w:rPr>
          <w:rFonts w:ascii="Times New Roman" w:hAnsi="Times New Roman"/>
          <w:sz w:val="28"/>
          <w:szCs w:val="28"/>
        </w:rPr>
        <w:t xml:space="preserve"> навык</w:t>
      </w:r>
      <w:r w:rsidR="006929A4">
        <w:rPr>
          <w:rFonts w:ascii="Times New Roman" w:hAnsi="Times New Roman"/>
          <w:sz w:val="28"/>
          <w:szCs w:val="28"/>
        </w:rPr>
        <w:t xml:space="preserve">ов </w:t>
      </w:r>
      <w:r w:rsidR="006929A4" w:rsidRPr="00DF3C11">
        <w:rPr>
          <w:rFonts w:ascii="Times New Roman" w:hAnsi="Times New Roman"/>
          <w:sz w:val="28"/>
          <w:szCs w:val="28"/>
        </w:rPr>
        <w:t>написания письма;</w:t>
      </w:r>
      <w:r w:rsidR="006929A4">
        <w:rPr>
          <w:rFonts w:ascii="Times New Roman" w:hAnsi="Times New Roman"/>
          <w:sz w:val="28"/>
          <w:szCs w:val="28"/>
        </w:rPr>
        <w:t xml:space="preserve"> подготовка к ОГЭ по английскому языку, </w:t>
      </w:r>
      <w:r w:rsidR="006929A4" w:rsidRPr="008E74C7">
        <w:rPr>
          <w:rFonts w:ascii="Times New Roman" w:eastAsia="Times New Roman" w:hAnsi="Times New Roman" w:cs="Times New Roman"/>
          <w:sz w:val="28"/>
          <w:szCs w:val="28"/>
        </w:rPr>
        <w:t>развитие выразительности речи учащихся</w:t>
      </w:r>
      <w:r w:rsidR="006929A4">
        <w:rPr>
          <w:rFonts w:ascii="Times New Roman" w:hAnsi="Times New Roman"/>
          <w:sz w:val="28"/>
          <w:szCs w:val="28"/>
        </w:rPr>
        <w:t>.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4BA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90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90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мение преодолевать комплексы и выступа</w:t>
      </w:r>
      <w:r w:rsidR="00B20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перед аудиторией сверстников.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4BA" w:rsidRPr="00B20A34" w:rsidRDefault="006364BA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0EAF">
        <w:rPr>
          <w:b/>
          <w:bCs/>
          <w:color w:val="000000"/>
          <w:sz w:val="28"/>
          <w:szCs w:val="28"/>
        </w:rPr>
        <w:t>Личностные: </w:t>
      </w:r>
      <w:r w:rsidR="00B20A34" w:rsidRPr="00B20A34">
        <w:rPr>
          <w:color w:val="000000"/>
          <w:sz w:val="28"/>
          <w:szCs w:val="28"/>
        </w:rPr>
        <w:t>формирование коммуникативной компетентности в общении и</w:t>
      </w:r>
      <w:r w:rsidR="00B20A34" w:rsidRPr="00B20A34">
        <w:rPr>
          <w:color w:val="000000"/>
          <w:sz w:val="28"/>
          <w:szCs w:val="28"/>
        </w:rPr>
        <w:t xml:space="preserve"> сотрудничестве со сверстниками</w:t>
      </w:r>
      <w:r w:rsidR="0088495B">
        <w:rPr>
          <w:color w:val="000000"/>
          <w:sz w:val="28"/>
          <w:szCs w:val="28"/>
        </w:rPr>
        <w:t>;</w:t>
      </w:r>
      <w:r w:rsidR="00B20A34" w:rsidRPr="00B20A34">
        <w:rPr>
          <w:color w:val="000000"/>
          <w:sz w:val="28"/>
          <w:szCs w:val="28"/>
        </w:rPr>
        <w:t> </w:t>
      </w:r>
      <w:r w:rsidRPr="00B20A34">
        <w:rPr>
          <w:color w:val="000000"/>
          <w:sz w:val="28"/>
          <w:szCs w:val="28"/>
        </w:rPr>
        <w:t>формирование устойчивого интере</w:t>
      </w:r>
      <w:r w:rsidR="0088495B">
        <w:rPr>
          <w:color w:val="000000"/>
          <w:sz w:val="28"/>
          <w:szCs w:val="28"/>
        </w:rPr>
        <w:t>са к творческой деятельности</w:t>
      </w:r>
      <w:r w:rsidRPr="00B20A34">
        <w:rPr>
          <w:color w:val="000000"/>
          <w:sz w:val="28"/>
          <w:szCs w:val="28"/>
        </w:rPr>
        <w:t>.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4BA" w:rsidRPr="00237C51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37C5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азвиваемые УУД: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0A34" w:rsidRPr="00B20A34" w:rsidRDefault="006364BA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A34">
        <w:rPr>
          <w:b/>
          <w:iCs/>
          <w:color w:val="000000"/>
          <w:sz w:val="28"/>
          <w:szCs w:val="28"/>
        </w:rPr>
        <w:t>Коммуникативные:</w:t>
      </w:r>
      <w:r w:rsidRPr="00B20A34">
        <w:rPr>
          <w:color w:val="000000"/>
          <w:sz w:val="28"/>
          <w:szCs w:val="28"/>
        </w:rPr>
        <w:t> </w:t>
      </w:r>
      <w:r w:rsidR="00B20A34" w:rsidRPr="00B20A34">
        <w:rPr>
          <w:color w:val="000000"/>
          <w:sz w:val="28"/>
          <w:szCs w:val="28"/>
        </w:rPr>
        <w:t>планирование учебного сотрудничества с учителем и сверстниками – определение способов взаимодействия.</w:t>
      </w:r>
    </w:p>
    <w:p w:rsidR="00B20A34" w:rsidRPr="00B20A34" w:rsidRDefault="006364BA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20A34">
        <w:rPr>
          <w:b/>
          <w:iCs/>
          <w:color w:val="000000"/>
          <w:sz w:val="28"/>
          <w:szCs w:val="28"/>
        </w:rPr>
        <w:t>Регулятивные:</w:t>
      </w:r>
      <w:r w:rsidRPr="00B20A34">
        <w:rPr>
          <w:color w:val="000000"/>
          <w:sz w:val="28"/>
          <w:szCs w:val="28"/>
        </w:rPr>
        <w:t> </w:t>
      </w:r>
      <w:r w:rsidR="00B20A34" w:rsidRPr="00B20A34">
        <w:rPr>
          <w:color w:val="000000"/>
          <w:sz w:val="28"/>
          <w:szCs w:val="28"/>
        </w:rPr>
        <w:t xml:space="preserve"> </w:t>
      </w:r>
      <w:r w:rsidR="00B20A34" w:rsidRPr="00B20A34">
        <w:rPr>
          <w:color w:val="000000"/>
          <w:sz w:val="28"/>
          <w:szCs w:val="28"/>
        </w:rPr>
        <w:t>умение</w:t>
      </w:r>
      <w:proofErr w:type="gramEnd"/>
      <w:r w:rsidR="00B20A34" w:rsidRPr="00B20A34">
        <w:rPr>
          <w:color w:val="000000"/>
          <w:sz w:val="28"/>
          <w:szCs w:val="28"/>
        </w:rPr>
        <w:t xml:space="preserve"> самостоятельно определять цель учебной деятельности;</w:t>
      </w:r>
    </w:p>
    <w:p w:rsidR="00B20A34" w:rsidRPr="00B20A34" w:rsidRDefault="00B20A34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A34">
        <w:rPr>
          <w:color w:val="000000"/>
          <w:sz w:val="28"/>
          <w:szCs w:val="28"/>
        </w:rPr>
        <w:t>умение оценивать правильность выполнения учебной задачи, собственные возможности её решения;</w:t>
      </w:r>
    </w:p>
    <w:p w:rsidR="00B20A34" w:rsidRPr="00B20A34" w:rsidRDefault="00B20A34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A34">
        <w:rPr>
          <w:color w:val="000000"/>
          <w:sz w:val="28"/>
          <w:szCs w:val="28"/>
        </w:rPr>
        <w:t>выделение и осознание учащимся того, что уже усвоено и что еще подлежит усвоению, осознание качества и уровня усвоения.</w:t>
      </w:r>
    </w:p>
    <w:p w:rsidR="006364BA" w:rsidRPr="00B20A34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95B" w:rsidRDefault="006364BA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A34">
        <w:rPr>
          <w:b/>
          <w:iCs/>
          <w:color w:val="000000"/>
          <w:sz w:val="28"/>
          <w:szCs w:val="28"/>
        </w:rPr>
        <w:t>Познавательные:</w:t>
      </w:r>
      <w:r w:rsidRPr="00B20A34">
        <w:rPr>
          <w:color w:val="000000"/>
          <w:sz w:val="28"/>
          <w:szCs w:val="28"/>
        </w:rPr>
        <w:t> </w:t>
      </w:r>
      <w:r w:rsidR="00B20A34" w:rsidRPr="00B20A34">
        <w:rPr>
          <w:color w:val="000000"/>
          <w:sz w:val="28"/>
          <w:szCs w:val="28"/>
        </w:rPr>
        <w:t>осознанное и произвольное построение речевого высказыва</w:t>
      </w:r>
      <w:r w:rsidR="00B20A34" w:rsidRPr="00B20A34">
        <w:rPr>
          <w:color w:val="000000"/>
          <w:sz w:val="28"/>
          <w:szCs w:val="28"/>
        </w:rPr>
        <w:t xml:space="preserve">ния в устной и письменной форме; </w:t>
      </w:r>
    </w:p>
    <w:p w:rsidR="00B20A34" w:rsidRPr="00B20A34" w:rsidRDefault="00B20A34" w:rsidP="00B20A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A34">
        <w:rPr>
          <w:color w:val="000000"/>
          <w:sz w:val="28"/>
          <w:szCs w:val="28"/>
        </w:rPr>
        <w:t xml:space="preserve">умение </w:t>
      </w:r>
      <w:r w:rsidR="006364BA" w:rsidRPr="00B20A34">
        <w:rPr>
          <w:color w:val="000000"/>
          <w:sz w:val="28"/>
          <w:szCs w:val="28"/>
        </w:rPr>
        <w:t>объяснять связи и отношения, выявляемые в ходе работы над жанром письма.</w:t>
      </w:r>
      <w:r w:rsidRPr="00B20A34">
        <w:rPr>
          <w:color w:val="000000"/>
          <w:sz w:val="28"/>
          <w:szCs w:val="28"/>
        </w:rPr>
        <w:t xml:space="preserve"> </w:t>
      </w:r>
    </w:p>
    <w:p w:rsidR="006364BA" w:rsidRPr="00790EAF" w:rsidRDefault="006364BA" w:rsidP="0063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4BA" w:rsidRDefault="006364BA" w:rsidP="006364B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7C5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790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ечатанные тексты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4E1C7F">
        <w:rPr>
          <w:rFonts w:ascii="Times New Roman" w:hAnsi="Times New Roman"/>
          <w:sz w:val="28"/>
          <w:szCs w:val="28"/>
        </w:rPr>
        <w:t xml:space="preserve"> компьютер</w:t>
      </w:r>
      <w:r w:rsidR="00237C51">
        <w:rPr>
          <w:rFonts w:ascii="Times New Roman" w:hAnsi="Times New Roman"/>
          <w:sz w:val="28"/>
          <w:szCs w:val="28"/>
        </w:rPr>
        <w:t xml:space="preserve"> с выходом в Интернет</w:t>
      </w:r>
      <w:r w:rsidRPr="004E1C7F">
        <w:rPr>
          <w:rFonts w:ascii="Times New Roman" w:hAnsi="Times New Roman"/>
          <w:sz w:val="28"/>
          <w:szCs w:val="28"/>
        </w:rPr>
        <w:t>, мультимедийная установка, колонки</w:t>
      </w:r>
      <w:r>
        <w:rPr>
          <w:rFonts w:ascii="Times New Roman" w:hAnsi="Times New Roman"/>
          <w:sz w:val="28"/>
          <w:szCs w:val="28"/>
        </w:rPr>
        <w:t>, аудиофайл</w:t>
      </w:r>
      <w:r w:rsidR="00B20A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237C51" w:rsidRDefault="00237C51" w:rsidP="006364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7C51" w:rsidRDefault="00237C51" w:rsidP="006364B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4BA" w:rsidRDefault="006364BA" w:rsidP="006364B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4BA" w:rsidRPr="000832FF" w:rsidRDefault="006364BA" w:rsidP="00237C5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E1C7F">
        <w:rPr>
          <w:rFonts w:ascii="Times New Roman" w:hAnsi="Times New Roman"/>
          <w:b/>
          <w:sz w:val="28"/>
          <w:szCs w:val="28"/>
        </w:rPr>
        <w:t>Ход урока:</w:t>
      </w:r>
    </w:p>
    <w:p w:rsidR="006364BA" w:rsidRPr="00F16BCE" w:rsidRDefault="006364BA" w:rsidP="006364BA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16BCE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</w:t>
      </w:r>
      <w:r w:rsidRPr="00F16B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</w:t>
      </w:r>
      <w:r w:rsidRPr="00F16BC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ганизационный момент. Этап мотивации. (3мин.)</w:t>
      </w:r>
    </w:p>
    <w:p w:rsidR="00237C51" w:rsidRDefault="00237C51" w:rsidP="006364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4BA" w:rsidRPr="00CF4922" w:rsidRDefault="006364BA" w:rsidP="006364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color w:val="000000" w:themeColor="text1"/>
          <w:sz w:val="28"/>
          <w:szCs w:val="28"/>
        </w:rPr>
        <w:t xml:space="preserve">(Звучит </w:t>
      </w:r>
      <w:r w:rsidR="008078DC" w:rsidRPr="00CF4922">
        <w:rPr>
          <w:rFonts w:ascii="Times New Roman" w:hAnsi="Times New Roman"/>
          <w:color w:val="000000" w:themeColor="text1"/>
          <w:sz w:val="28"/>
          <w:szCs w:val="28"/>
        </w:rPr>
        <w:t xml:space="preserve">песня </w:t>
      </w:r>
      <w:r w:rsidR="00CF4922" w:rsidRPr="00CF492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078DC" w:rsidRPr="00CF4922">
        <w:rPr>
          <w:rFonts w:ascii="Times New Roman" w:hAnsi="Times New Roman"/>
          <w:color w:val="000000" w:themeColor="text1"/>
          <w:sz w:val="28"/>
          <w:szCs w:val="28"/>
        </w:rPr>
        <w:t>Вологда</w:t>
      </w:r>
      <w:r w:rsidR="009F7D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078DC" w:rsidRPr="00CF492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929A4" w:rsidRPr="00CF4922" w:rsidRDefault="00CF4922" w:rsidP="006364BA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b/>
          <w:color w:val="000000" w:themeColor="text1"/>
          <w:sz w:val="28"/>
          <w:szCs w:val="28"/>
        </w:rPr>
        <w:t>Учитель русского языка</w:t>
      </w:r>
      <w:r w:rsidR="006929A4" w:rsidRPr="00CF492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078DC" w:rsidRPr="00CF4922" w:rsidRDefault="008078DC" w:rsidP="006364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color w:val="000000" w:themeColor="text1"/>
          <w:sz w:val="28"/>
          <w:szCs w:val="28"/>
        </w:rPr>
        <w:t>Добрый день, весёлый час, что ты делаешь сейчас?</w:t>
      </w:r>
    </w:p>
    <w:p w:rsidR="008078DC" w:rsidRPr="00CF4922" w:rsidRDefault="008078DC" w:rsidP="006364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color w:val="000000" w:themeColor="text1"/>
          <w:sz w:val="28"/>
          <w:szCs w:val="28"/>
        </w:rPr>
        <w:t>Все дела свои бросай и к уроку приступай!</w:t>
      </w:r>
    </w:p>
    <w:p w:rsidR="00CF4922" w:rsidRPr="00CF4922" w:rsidRDefault="00CF4922" w:rsidP="00CF492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b/>
          <w:color w:val="000000" w:themeColor="text1"/>
          <w:sz w:val="28"/>
          <w:szCs w:val="28"/>
        </w:rPr>
        <w:t>Учитель английского языка:</w:t>
      </w:r>
    </w:p>
    <w:p w:rsidR="006929A4" w:rsidRDefault="006929A4" w:rsidP="006364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F4922">
        <w:rPr>
          <w:rFonts w:ascii="Times New Roman" w:hAnsi="Times New Roman"/>
          <w:color w:val="000000" w:themeColor="text1"/>
          <w:sz w:val="28"/>
          <w:szCs w:val="28"/>
          <w:lang w:val="en-US"/>
        </w:rPr>
        <w:t>Dear</w:t>
      </w:r>
      <w:r w:rsidRPr="00B20A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4922">
        <w:rPr>
          <w:rFonts w:ascii="Times New Roman" w:hAnsi="Times New Roman"/>
          <w:color w:val="000000" w:themeColor="text1"/>
          <w:sz w:val="28"/>
          <w:szCs w:val="28"/>
          <w:lang w:val="en-US"/>
        </w:rPr>
        <w:t>friends</w:t>
      </w:r>
      <w:r w:rsidRPr="00B20A34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Pr="00CF4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hank you for your coming here. Sorry, we </w:t>
      </w:r>
      <w:proofErr w:type="gramStart"/>
      <w:r w:rsidRPr="00CF4922">
        <w:rPr>
          <w:rFonts w:ascii="Times New Roman" w:hAnsi="Times New Roman"/>
          <w:color w:val="000000" w:themeColor="text1"/>
          <w:sz w:val="28"/>
          <w:szCs w:val="28"/>
          <w:lang w:val="en-US"/>
        </w:rPr>
        <w:t>haven’t</w:t>
      </w:r>
      <w:proofErr w:type="gramEnd"/>
      <w:r w:rsidRPr="00CF4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ne it earlier but we were busy with your exams.</w:t>
      </w:r>
    </w:p>
    <w:p w:rsidR="009F7DDA" w:rsidRDefault="009F7DDA" w:rsidP="009F7DD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русского языка:</w:t>
      </w:r>
    </w:p>
    <w:p w:rsidR="006364BA" w:rsidRPr="00CF4922" w:rsidRDefault="006364BA" w:rsidP="006364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color w:val="000000" w:themeColor="text1"/>
          <w:sz w:val="28"/>
          <w:szCs w:val="28"/>
        </w:rPr>
        <w:t xml:space="preserve">Ребята, наш сегодняшний урок посвящен самому таинственному, самому особому жанру литературы. </w:t>
      </w:r>
      <w:r w:rsidR="009F7DD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F4922">
        <w:rPr>
          <w:rFonts w:ascii="Times New Roman" w:hAnsi="Times New Roman"/>
          <w:color w:val="000000" w:themeColor="text1"/>
          <w:sz w:val="28"/>
          <w:szCs w:val="28"/>
        </w:rPr>
        <w:t>акому</w:t>
      </w:r>
      <w:r w:rsidR="009F7DDA" w:rsidRPr="009F7D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7DDA">
        <w:rPr>
          <w:rFonts w:ascii="Times New Roman" w:hAnsi="Times New Roman"/>
          <w:color w:val="000000" w:themeColor="text1"/>
          <w:sz w:val="28"/>
          <w:szCs w:val="28"/>
        </w:rPr>
        <w:t xml:space="preserve">же </w:t>
      </w:r>
      <w:r w:rsidR="009F7DDA" w:rsidRPr="00CF4922">
        <w:rPr>
          <w:rFonts w:ascii="Times New Roman" w:hAnsi="Times New Roman"/>
          <w:color w:val="000000" w:themeColor="text1"/>
          <w:sz w:val="28"/>
          <w:szCs w:val="28"/>
        </w:rPr>
        <w:t>именно</w:t>
      </w:r>
      <w:r w:rsidR="009F7DDA">
        <w:rPr>
          <w:rFonts w:ascii="Times New Roman" w:hAnsi="Times New Roman"/>
          <w:color w:val="000000" w:themeColor="text1"/>
          <w:sz w:val="28"/>
          <w:szCs w:val="28"/>
        </w:rPr>
        <w:t xml:space="preserve">? Давайте </w:t>
      </w:r>
      <w:r w:rsidRPr="00CF4922">
        <w:rPr>
          <w:rFonts w:ascii="Times New Roman" w:hAnsi="Times New Roman"/>
          <w:color w:val="000000" w:themeColor="text1"/>
          <w:sz w:val="28"/>
          <w:szCs w:val="28"/>
        </w:rPr>
        <w:t xml:space="preserve">определим </w:t>
      </w:r>
      <w:r w:rsidR="009F7DDA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C92DBE" w:rsidRPr="00CF4922" w:rsidRDefault="00C92DBE" w:rsidP="006364B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6364BA" w:rsidRPr="00CF4922" w:rsidRDefault="006364BA" w:rsidP="006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D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9F7D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CF492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CF4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оздание проблемной ситуации</w:t>
      </w:r>
      <w:r w:rsidRPr="00CF4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4922" w:rsidRPr="00C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Формулирование темы и целей урока.</w:t>
      </w:r>
      <w:r w:rsidR="00CF4922" w:rsidRPr="00CF492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 </w:t>
      </w:r>
      <w:r w:rsidR="00CF4922" w:rsidRPr="00C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Введение в тему. </w:t>
      </w:r>
      <w:r w:rsidRPr="00CF49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эпиграфом</w:t>
      </w:r>
      <w:r w:rsidRPr="00CF492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 </w:t>
      </w:r>
      <w:r w:rsidRPr="00CF49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2мин.)</w:t>
      </w:r>
    </w:p>
    <w:p w:rsidR="008A1042" w:rsidRPr="00CF4922" w:rsidRDefault="008A1042" w:rsidP="00CF49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4B6" w:rsidRPr="00CF4922" w:rsidRDefault="0058533C" w:rsidP="00CF49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ая ситуация: </w:t>
      </w:r>
      <w:r w:rsidR="008078DC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рте </w:t>
      </w:r>
      <w:proofErr w:type="gramStart"/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ат 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ы</w:t>
      </w:r>
      <w:proofErr w:type="gramEnd"/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шкина 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ьма») и 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 Есенина 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( «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Письмо матери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139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отнести произведения и </w:t>
      </w:r>
      <w:proofErr w:type="gramStart"/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авторов .</w:t>
      </w:r>
      <w:proofErr w:type="gramEnd"/>
    </w:p>
    <w:p w:rsidR="00CF4922" w:rsidRPr="00CF4922" w:rsidRDefault="00CF4922" w:rsidP="00CF492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4922">
        <w:rPr>
          <w:rFonts w:ascii="Times New Roman" w:hAnsi="Times New Roman"/>
          <w:b/>
          <w:color w:val="000000" w:themeColor="text1"/>
          <w:sz w:val="28"/>
          <w:szCs w:val="28"/>
        </w:rPr>
        <w:t>Учитель русского языка:</w:t>
      </w:r>
    </w:p>
    <w:p w:rsidR="0058533C" w:rsidRPr="00CF4922" w:rsidRDefault="0058533C" w:rsidP="00CF49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078DC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роверьте правильность соотнесения текстов и авторов</w:t>
      </w:r>
      <w:r w:rsidR="00C749E0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749E0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( перевернуть</w:t>
      </w:r>
      <w:proofErr w:type="gramEnd"/>
      <w:r w:rsidR="00C749E0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ст с текстами)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8DC" w:rsidRPr="00CF4922" w:rsidRDefault="008078DC" w:rsidP="009F7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ьте  присутствующих</w:t>
      </w:r>
      <w:proofErr w:type="gramEnd"/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зультатом вашей работы. </w:t>
      </w:r>
      <w:proofErr w:type="gramStart"/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Что  у</w:t>
      </w:r>
      <w:proofErr w:type="gramEnd"/>
      <w:r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на листах.</w:t>
      </w:r>
      <w:r w:rsid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4922" w:rsidRPr="00CF4922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читают стихи-письма</w:t>
      </w:r>
      <w:r w:rsidR="009F7D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90139" w:rsidRPr="00CF4922" w:rsidRDefault="00CF4922" w:rsidP="00CF492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CF4922">
        <w:rPr>
          <w:color w:val="000000" w:themeColor="text1"/>
          <w:sz w:val="28"/>
          <w:szCs w:val="28"/>
        </w:rPr>
        <w:t>Как вы думаете,</w:t>
      </w:r>
      <w:r w:rsidR="0002629A" w:rsidRPr="00CF4922">
        <w:rPr>
          <w:color w:val="000000" w:themeColor="text1"/>
          <w:sz w:val="28"/>
          <w:szCs w:val="28"/>
        </w:rPr>
        <w:t xml:space="preserve"> почему мы обратились к </w:t>
      </w:r>
      <w:r w:rsidR="00C749E0" w:rsidRPr="00CF4922">
        <w:rPr>
          <w:color w:val="000000" w:themeColor="text1"/>
          <w:sz w:val="28"/>
          <w:szCs w:val="28"/>
        </w:rPr>
        <w:t>письмам?</w:t>
      </w:r>
    </w:p>
    <w:p w:rsidR="0002629A" w:rsidRPr="00CF4922" w:rsidRDefault="0002629A" w:rsidP="000262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gramStart"/>
      <w:r w:rsidRPr="00CF4922">
        <w:rPr>
          <w:color w:val="000000" w:themeColor="text1"/>
          <w:sz w:val="28"/>
          <w:szCs w:val="28"/>
        </w:rPr>
        <w:t>Обратите  внимание</w:t>
      </w:r>
      <w:proofErr w:type="gramEnd"/>
      <w:r w:rsidRPr="00CF4922">
        <w:rPr>
          <w:color w:val="000000" w:themeColor="text1"/>
          <w:sz w:val="28"/>
          <w:szCs w:val="28"/>
        </w:rPr>
        <w:t xml:space="preserve"> на эпиграф к нашему сегодняшнему уроку:</w:t>
      </w:r>
    </w:p>
    <w:p w:rsidR="00237C51" w:rsidRDefault="00237C51" w:rsidP="00237C5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32"/>
          <w:szCs w:val="32"/>
        </w:rPr>
      </w:pPr>
      <w:r w:rsidRPr="00237C51">
        <w:rPr>
          <w:b/>
          <w:color w:val="000000" w:themeColor="text1"/>
          <w:sz w:val="32"/>
          <w:szCs w:val="32"/>
        </w:rPr>
        <w:t xml:space="preserve">     </w:t>
      </w:r>
    </w:p>
    <w:p w:rsidR="0058533C" w:rsidRPr="00237C51" w:rsidRDefault="00237C51" w:rsidP="00237C5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32"/>
          <w:szCs w:val="32"/>
        </w:rPr>
      </w:pPr>
      <w:r w:rsidRPr="00237C51">
        <w:rPr>
          <w:b/>
          <w:color w:val="000000" w:themeColor="text1"/>
          <w:sz w:val="32"/>
          <w:szCs w:val="32"/>
        </w:rPr>
        <w:t xml:space="preserve">  «</w:t>
      </w:r>
      <w:r w:rsidR="0058533C" w:rsidRPr="00237C51">
        <w:rPr>
          <w:b/>
          <w:color w:val="000000" w:themeColor="text1"/>
          <w:sz w:val="32"/>
          <w:szCs w:val="32"/>
        </w:rPr>
        <w:t>Письма, написанные от руки,</w:t>
      </w:r>
      <w:r w:rsidR="0088495B">
        <w:rPr>
          <w:b/>
          <w:color w:val="000000" w:themeColor="text1"/>
          <w:sz w:val="32"/>
          <w:szCs w:val="32"/>
        </w:rPr>
        <w:t xml:space="preserve"> </w:t>
      </w:r>
      <w:r w:rsidR="0058533C" w:rsidRPr="00237C51">
        <w:rPr>
          <w:b/>
          <w:color w:val="000000" w:themeColor="text1"/>
          <w:sz w:val="32"/>
          <w:szCs w:val="32"/>
        </w:rPr>
        <w:t>теперь уже выглядят</w:t>
      </w:r>
      <w:r w:rsidRPr="00237C51">
        <w:rPr>
          <w:b/>
          <w:color w:val="000000" w:themeColor="text1"/>
          <w:sz w:val="32"/>
          <w:szCs w:val="32"/>
        </w:rPr>
        <w:t xml:space="preserve"> </w:t>
      </w:r>
      <w:r w:rsidR="0058533C" w:rsidRPr="00237C51">
        <w:rPr>
          <w:b/>
          <w:color w:val="000000" w:themeColor="text1"/>
          <w:sz w:val="32"/>
          <w:szCs w:val="32"/>
        </w:rPr>
        <w:t>ка</w:t>
      </w:r>
      <w:r w:rsidRPr="00237C51">
        <w:rPr>
          <w:b/>
          <w:color w:val="000000" w:themeColor="text1"/>
          <w:sz w:val="32"/>
          <w:szCs w:val="32"/>
        </w:rPr>
        <w:t>к поздравления из прошлого века»</w:t>
      </w:r>
    </w:p>
    <w:p w:rsidR="0058533C" w:rsidRPr="009F7DDA" w:rsidRDefault="0058533C" w:rsidP="0002629A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 w:themeColor="text1"/>
          <w:sz w:val="28"/>
          <w:szCs w:val="28"/>
        </w:rPr>
      </w:pPr>
      <w:proofErr w:type="spellStart"/>
      <w:r w:rsidRPr="009F7DDA">
        <w:rPr>
          <w:b/>
          <w:color w:val="000000" w:themeColor="text1"/>
          <w:sz w:val="28"/>
          <w:szCs w:val="28"/>
        </w:rPr>
        <w:t>Торнтон</w:t>
      </w:r>
      <w:proofErr w:type="spellEnd"/>
      <w:r w:rsidRPr="009F7DDA">
        <w:rPr>
          <w:b/>
          <w:color w:val="000000" w:themeColor="text1"/>
          <w:sz w:val="28"/>
          <w:szCs w:val="28"/>
        </w:rPr>
        <w:t xml:space="preserve"> Уайлдер</w:t>
      </w:r>
    </w:p>
    <w:p w:rsidR="009F7DDA" w:rsidRPr="009F7DDA" w:rsidRDefault="009F7DD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9F7DDA" w:rsidRPr="009F7DDA" w:rsidRDefault="009F7DD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9F7DDA">
        <w:rPr>
          <w:b/>
          <w:color w:val="000000" w:themeColor="text1"/>
          <w:sz w:val="28"/>
          <w:szCs w:val="28"/>
        </w:rPr>
        <w:lastRenderedPageBreak/>
        <w:t>Краткая беседа в режиме «</w:t>
      </w:r>
      <w:proofErr w:type="gramStart"/>
      <w:r w:rsidRPr="009F7DDA">
        <w:rPr>
          <w:b/>
          <w:color w:val="000000" w:themeColor="text1"/>
          <w:sz w:val="28"/>
          <w:szCs w:val="28"/>
        </w:rPr>
        <w:t>Учитель»</w:t>
      </w:r>
      <w:r>
        <w:rPr>
          <w:b/>
          <w:color w:val="000000" w:themeColor="text1"/>
          <w:sz w:val="28"/>
          <w:szCs w:val="28"/>
        </w:rPr>
        <w:t>→</w:t>
      </w:r>
      <w:proofErr w:type="gramEnd"/>
      <w:r>
        <w:rPr>
          <w:b/>
          <w:color w:val="000000" w:themeColor="text1"/>
          <w:sz w:val="28"/>
          <w:szCs w:val="28"/>
        </w:rPr>
        <w:t xml:space="preserve"> «Ученик»</w:t>
      </w:r>
    </w:p>
    <w:p w:rsidR="0058533C" w:rsidRPr="00CF4922" w:rsidRDefault="0058533C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CF4922">
        <w:rPr>
          <w:color w:val="000000" w:themeColor="text1"/>
          <w:sz w:val="28"/>
          <w:szCs w:val="28"/>
        </w:rPr>
        <w:t>- Как вы понимаете эти слова?</w:t>
      </w:r>
    </w:p>
    <w:p w:rsidR="0058533C" w:rsidRPr="00CF4922" w:rsidRDefault="0002629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CF4922">
        <w:rPr>
          <w:color w:val="000000" w:themeColor="text1"/>
          <w:sz w:val="28"/>
          <w:szCs w:val="28"/>
        </w:rPr>
        <w:t xml:space="preserve">- Согласны ли вы с </w:t>
      </w:r>
      <w:r w:rsidR="0058533C" w:rsidRPr="00CF4922">
        <w:rPr>
          <w:color w:val="000000" w:themeColor="text1"/>
          <w:sz w:val="28"/>
          <w:szCs w:val="28"/>
        </w:rPr>
        <w:t>высказыванием?</w:t>
      </w:r>
    </w:p>
    <w:p w:rsidR="0058533C" w:rsidRPr="00CF4922" w:rsidRDefault="0058533C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CF4922">
        <w:rPr>
          <w:color w:val="000000" w:themeColor="text1"/>
          <w:sz w:val="28"/>
          <w:szCs w:val="28"/>
        </w:rPr>
        <w:t>- Получаете ли письма вы? А сами письма пишете?</w:t>
      </w:r>
      <w:r w:rsidR="0002629A" w:rsidRPr="00CF4922">
        <w:rPr>
          <w:color w:val="000000" w:themeColor="text1"/>
          <w:sz w:val="28"/>
          <w:szCs w:val="28"/>
        </w:rPr>
        <w:t xml:space="preserve"> Каким образом? Как выглядит современное письмо?</w:t>
      </w:r>
    </w:p>
    <w:p w:rsidR="0002629A" w:rsidRPr="00CF4922" w:rsidRDefault="0002629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CF4922">
        <w:rPr>
          <w:color w:val="000000" w:themeColor="text1"/>
          <w:sz w:val="28"/>
          <w:szCs w:val="28"/>
        </w:rPr>
        <w:t>Где современный выпускник сталкивается с проблемой написания письма?</w:t>
      </w:r>
    </w:p>
    <w:p w:rsidR="0002629A" w:rsidRPr="00CF4922" w:rsidRDefault="009F7DD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Например,  н</w:t>
      </w:r>
      <w:r w:rsidR="0002629A" w:rsidRPr="00CF4922">
        <w:rPr>
          <w:color w:val="000000" w:themeColor="text1"/>
          <w:sz w:val="28"/>
          <w:szCs w:val="28"/>
        </w:rPr>
        <w:t>а</w:t>
      </w:r>
      <w:proofErr w:type="gramEnd"/>
      <w:r w:rsidR="0002629A" w:rsidRPr="00CF4922">
        <w:rPr>
          <w:color w:val="000000" w:themeColor="text1"/>
          <w:sz w:val="28"/>
          <w:szCs w:val="28"/>
        </w:rPr>
        <w:t xml:space="preserve"> экзамене ОГЭ по английскому языку</w:t>
      </w:r>
      <w:r>
        <w:rPr>
          <w:color w:val="000000" w:themeColor="text1"/>
          <w:sz w:val="28"/>
          <w:szCs w:val="28"/>
        </w:rPr>
        <w:t>)</w:t>
      </w:r>
    </w:p>
    <w:p w:rsidR="0002629A" w:rsidRPr="00CF4922" w:rsidRDefault="0002629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CF4922">
        <w:rPr>
          <w:color w:val="000000" w:themeColor="text1"/>
          <w:sz w:val="28"/>
          <w:szCs w:val="28"/>
        </w:rPr>
        <w:t>Какова цель нашего урока?</w:t>
      </w:r>
    </w:p>
    <w:p w:rsidR="0002629A" w:rsidRPr="00CF4922" w:rsidRDefault="00CF492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F7DD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Мы должны закрепить </w:t>
      </w:r>
      <w:proofErr w:type="gramStart"/>
      <w:r>
        <w:rPr>
          <w:color w:val="000000" w:themeColor="text1"/>
          <w:sz w:val="28"/>
          <w:szCs w:val="28"/>
        </w:rPr>
        <w:t xml:space="preserve">умения </w:t>
      </w:r>
      <w:r w:rsidR="0002629A" w:rsidRPr="00CF4922">
        <w:rPr>
          <w:color w:val="000000" w:themeColor="text1"/>
          <w:sz w:val="28"/>
          <w:szCs w:val="28"/>
        </w:rPr>
        <w:t xml:space="preserve"> писать</w:t>
      </w:r>
      <w:proofErr w:type="gramEnd"/>
      <w:r>
        <w:rPr>
          <w:color w:val="000000" w:themeColor="text1"/>
          <w:sz w:val="28"/>
          <w:szCs w:val="28"/>
        </w:rPr>
        <w:t xml:space="preserve"> письмо личного характера.</w:t>
      </w:r>
      <w:r w:rsidR="0002629A" w:rsidRPr="00CF49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учиться правильно </w:t>
      </w:r>
      <w:r w:rsidR="00F16BCE">
        <w:rPr>
          <w:color w:val="000000" w:themeColor="text1"/>
          <w:sz w:val="28"/>
          <w:szCs w:val="28"/>
        </w:rPr>
        <w:t>отби</w:t>
      </w:r>
      <w:r w:rsidR="0002629A" w:rsidRPr="00CF4922"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>ть</w:t>
      </w:r>
      <w:r w:rsidR="00F16BCE">
        <w:rPr>
          <w:color w:val="000000" w:themeColor="text1"/>
          <w:sz w:val="28"/>
          <w:szCs w:val="28"/>
        </w:rPr>
        <w:t xml:space="preserve"> материал</w:t>
      </w:r>
      <w:r w:rsidR="0002629A" w:rsidRPr="00CF4922">
        <w:rPr>
          <w:color w:val="000000" w:themeColor="text1"/>
          <w:sz w:val="28"/>
          <w:szCs w:val="28"/>
        </w:rPr>
        <w:t xml:space="preserve"> для своей работы</w:t>
      </w:r>
      <w:r w:rsidR="009F7DDA">
        <w:rPr>
          <w:color w:val="000000" w:themeColor="text1"/>
          <w:sz w:val="28"/>
          <w:szCs w:val="28"/>
        </w:rPr>
        <w:t>.)</w:t>
      </w:r>
    </w:p>
    <w:p w:rsidR="00402ADE" w:rsidRPr="00CF4922" w:rsidRDefault="00402ADE" w:rsidP="00C92DBE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2ADE" w:rsidRDefault="00402ADE" w:rsidP="00C92D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02ADE" w:rsidRPr="00402ADE" w:rsidRDefault="009F7DDA" w:rsidP="00402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6F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02ADE" w:rsidRPr="00402ADE">
        <w:rPr>
          <w:rFonts w:ascii="Times New Roman" w:hAnsi="Times New Roman" w:cs="Times New Roman"/>
          <w:b/>
          <w:sz w:val="28"/>
          <w:szCs w:val="28"/>
        </w:rPr>
        <w:t>БЛОК  АНГЛИЙСКОГО</w:t>
      </w:r>
      <w:proofErr w:type="gramEnd"/>
      <w:r w:rsidR="00402ADE" w:rsidRPr="00402ADE">
        <w:rPr>
          <w:rFonts w:ascii="Times New Roman" w:hAnsi="Times New Roman" w:cs="Times New Roman"/>
          <w:b/>
          <w:sz w:val="28"/>
          <w:szCs w:val="28"/>
        </w:rPr>
        <w:t xml:space="preserve"> ЯЗЫКА</w:t>
      </w:r>
    </w:p>
    <w:p w:rsidR="00F16BCE" w:rsidRDefault="00F16BCE" w:rsidP="00F16BC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английского языка:</w:t>
      </w:r>
    </w:p>
    <w:p w:rsidR="00402ADE" w:rsidRPr="00C92DBE" w:rsidRDefault="00402ADE" w:rsidP="00402A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  <w:lang w:val="en-US"/>
        </w:rPr>
      </w:pPr>
      <w:r w:rsidRPr="00C92DBE">
        <w:rPr>
          <w:b/>
          <w:sz w:val="28"/>
          <w:szCs w:val="28"/>
          <w:lang w:val="en-US"/>
        </w:rPr>
        <w:t>What is the topic of our lesson today?</w:t>
      </w:r>
      <w:r>
        <w:rPr>
          <w:sz w:val="28"/>
          <w:szCs w:val="28"/>
          <w:lang w:val="en-US"/>
        </w:rPr>
        <w:t xml:space="preserve"> (</w:t>
      </w:r>
      <w:r w:rsidR="00F16BCE">
        <w:rPr>
          <w:sz w:val="28"/>
          <w:szCs w:val="28"/>
        </w:rPr>
        <w:t>Ответы</w:t>
      </w:r>
      <w:r w:rsidR="00F16BCE" w:rsidRPr="00F16BCE">
        <w:rPr>
          <w:sz w:val="28"/>
          <w:szCs w:val="28"/>
          <w:lang w:val="en-US"/>
        </w:rPr>
        <w:t xml:space="preserve"> </w:t>
      </w:r>
      <w:r w:rsidR="00F16BCE">
        <w:rPr>
          <w:sz w:val="28"/>
          <w:szCs w:val="28"/>
        </w:rPr>
        <w:t>учащихся</w:t>
      </w:r>
      <w:r w:rsidR="00F16BCE" w:rsidRPr="00F16BC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to remember the rules of </w:t>
      </w:r>
      <w:proofErr w:type="gramStart"/>
      <w:r>
        <w:rPr>
          <w:sz w:val="28"/>
          <w:szCs w:val="28"/>
          <w:lang w:val="en-US"/>
        </w:rPr>
        <w:t xml:space="preserve">writing  </w:t>
      </w:r>
      <w:r w:rsidR="0011591E">
        <w:rPr>
          <w:sz w:val="28"/>
          <w:szCs w:val="28"/>
          <w:lang w:val="en-US"/>
        </w:rPr>
        <w:t>of</w:t>
      </w:r>
      <w:proofErr w:type="gramEnd"/>
      <w:r w:rsidR="001159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formal  letters )</w:t>
      </w:r>
    </w:p>
    <w:p w:rsidR="00402ADE" w:rsidRDefault="00402ADE" w:rsidP="00402ADE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ll, </w:t>
      </w:r>
      <w:r w:rsidRPr="00C92DBE">
        <w:rPr>
          <w:rFonts w:ascii="Times New Roman" w:hAnsi="Times New Roman"/>
          <w:b/>
          <w:sz w:val="28"/>
          <w:szCs w:val="28"/>
          <w:lang w:val="en-US"/>
        </w:rPr>
        <w:t>the topic of our lesson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s </w:t>
      </w:r>
      <w:r w:rsidRPr="00C92DBE">
        <w:rPr>
          <w:rFonts w:ascii="Times New Roman" w:hAnsi="Times New Roman"/>
          <w:sz w:val="28"/>
          <w:szCs w:val="28"/>
          <w:lang w:val="en-US"/>
        </w:rPr>
        <w:t xml:space="preserve">to remember </w:t>
      </w:r>
      <w:r>
        <w:rPr>
          <w:rFonts w:ascii="Times New Roman" w:hAnsi="Times New Roman"/>
          <w:sz w:val="28"/>
          <w:szCs w:val="28"/>
          <w:lang w:val="en-US"/>
        </w:rPr>
        <w:t xml:space="preserve">and revise </w:t>
      </w:r>
      <w:r w:rsidRPr="00C92DBE">
        <w:rPr>
          <w:rFonts w:ascii="Times New Roman" w:hAnsi="Times New Roman"/>
          <w:sz w:val="28"/>
          <w:szCs w:val="28"/>
          <w:lang w:val="en-US"/>
        </w:rPr>
        <w:t xml:space="preserve">the rules of </w:t>
      </w:r>
      <w:proofErr w:type="gramStart"/>
      <w:r w:rsidRPr="00C92DBE">
        <w:rPr>
          <w:rFonts w:ascii="Times New Roman" w:hAnsi="Times New Roman"/>
          <w:sz w:val="28"/>
          <w:szCs w:val="28"/>
          <w:lang w:val="en-US"/>
        </w:rPr>
        <w:t xml:space="preserve">writing  </w:t>
      </w:r>
      <w:r w:rsidR="0011591E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="001159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2DBE">
        <w:rPr>
          <w:rFonts w:ascii="Times New Roman" w:hAnsi="Times New Roman"/>
          <w:sz w:val="28"/>
          <w:szCs w:val="28"/>
          <w:lang w:val="en-US"/>
        </w:rPr>
        <w:t>informal  letter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02ADE" w:rsidRPr="0011591E" w:rsidRDefault="00402ADE" w:rsidP="00402ADE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11591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ook</w:t>
      </w:r>
      <w:r w:rsidRPr="00115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115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115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reen</w:t>
      </w:r>
      <w:r w:rsidRPr="0011591E">
        <w:rPr>
          <w:rFonts w:ascii="Times New Roman" w:hAnsi="Times New Roman"/>
          <w:sz w:val="28"/>
          <w:szCs w:val="28"/>
          <w:lang w:val="en-US"/>
        </w:rPr>
        <w:t xml:space="preserve">! </w:t>
      </w:r>
    </w:p>
    <w:p w:rsidR="00F16BCE" w:rsidRPr="00F16BCE" w:rsidRDefault="00476C19" w:rsidP="00F16BC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  <w:lang w:val="en-US"/>
        </w:rPr>
      </w:pPr>
      <w:r w:rsidRPr="00F16BCE">
        <w:rPr>
          <w:sz w:val="28"/>
          <w:szCs w:val="28"/>
          <w:lang w:val="en-US"/>
        </w:rPr>
        <w:t xml:space="preserve">A) </w:t>
      </w:r>
      <w:proofErr w:type="gramStart"/>
      <w:r w:rsidR="00402ADE" w:rsidRPr="00F16BCE">
        <w:rPr>
          <w:sz w:val="28"/>
          <w:szCs w:val="28"/>
        </w:rPr>
        <w:t>ВИДЕОРОЛИК</w:t>
      </w:r>
      <w:r w:rsidR="00F16BCE" w:rsidRPr="00F16BCE">
        <w:rPr>
          <w:sz w:val="28"/>
          <w:szCs w:val="28"/>
          <w:lang w:val="en-US"/>
        </w:rPr>
        <w:t xml:space="preserve">  “</w:t>
      </w:r>
      <w:proofErr w:type="gramEnd"/>
      <w:r w:rsidR="00F16BCE" w:rsidRPr="00F16BCE">
        <w:rPr>
          <w:b w:val="0"/>
          <w:bCs w:val="0"/>
          <w:sz w:val="28"/>
          <w:szCs w:val="28"/>
          <w:lang w:val="en-US"/>
        </w:rPr>
        <w:t>Letter Writing for Kids»</w:t>
      </w:r>
    </w:p>
    <w:p w:rsidR="00402ADE" w:rsidRDefault="00F16BCE" w:rsidP="00402A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6FCC">
        <w:rPr>
          <w:lang w:val="en-US"/>
        </w:rPr>
        <w:t xml:space="preserve">                                                                          </w:t>
      </w:r>
      <w:r w:rsidRPr="00F16BCE">
        <w:rPr>
          <w:lang w:val="en-US"/>
        </w:rPr>
        <w:t xml:space="preserve"> </w:t>
      </w:r>
      <w:hyperlink r:id="rId6" w:history="1">
        <w:r w:rsidRPr="00065B6A">
          <w:rPr>
            <w:rStyle w:val="a8"/>
            <w:rFonts w:ascii="Times New Roman" w:hAnsi="Times New Roman"/>
            <w:sz w:val="28"/>
            <w:szCs w:val="28"/>
          </w:rPr>
          <w:t>https://youtu.be/y2d-0dIimgY</w:t>
        </w:r>
      </w:hyperlink>
    </w:p>
    <w:p w:rsidR="00F16BCE" w:rsidRPr="00F16BCE" w:rsidRDefault="00F16BCE" w:rsidP="00402A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2ADE" w:rsidRPr="00C92DBE" w:rsidRDefault="00476C19" w:rsidP="00402A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6C19">
        <w:rPr>
          <w:rFonts w:ascii="Times New Roman" w:hAnsi="Times New Roman"/>
          <w:b/>
          <w:sz w:val="28"/>
          <w:szCs w:val="28"/>
          <w:lang w:val="en-US"/>
        </w:rPr>
        <w:t>B</w:t>
      </w:r>
      <w:r w:rsidRPr="00476C19">
        <w:rPr>
          <w:rFonts w:ascii="Times New Roman" w:hAnsi="Times New Roman"/>
          <w:b/>
          <w:sz w:val="28"/>
          <w:szCs w:val="28"/>
        </w:rPr>
        <w:t>)</w:t>
      </w:r>
      <w:r w:rsidRPr="00476C19">
        <w:rPr>
          <w:rFonts w:ascii="Times New Roman" w:hAnsi="Times New Roman"/>
          <w:sz w:val="28"/>
          <w:szCs w:val="28"/>
        </w:rPr>
        <w:t xml:space="preserve"> </w:t>
      </w:r>
      <w:r w:rsidR="00402ADE">
        <w:rPr>
          <w:rFonts w:ascii="Times New Roman" w:hAnsi="Times New Roman"/>
          <w:sz w:val="28"/>
          <w:szCs w:val="28"/>
        </w:rPr>
        <w:t>На доске – схема написания личного письма на английском языке</w:t>
      </w:r>
    </w:p>
    <w:p w:rsidR="0002629A" w:rsidRDefault="00402ADE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>
        <w:rPr>
          <w:noProof/>
        </w:rPr>
        <w:drawing>
          <wp:inline distT="0" distB="0" distL="0" distR="0">
            <wp:extent cx="3714750" cy="2524125"/>
            <wp:effectExtent l="19050" t="0" r="0" b="0"/>
            <wp:docPr id="1" name="Рисунок 1" descr="https://ds04.infourok.ru/uploads/ex/0c26/0003a21d-d7f43b69/hello_html_5dea4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26/0003a21d-d7f43b69/hello_html_5dea493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DE" w:rsidRDefault="00402ADE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</w:p>
    <w:p w:rsidR="00402ADE" w:rsidRPr="00402ADE" w:rsidRDefault="00402ADE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val="en-US"/>
        </w:rPr>
      </w:pPr>
      <w:r w:rsidRPr="00402ADE">
        <w:rPr>
          <w:sz w:val="28"/>
          <w:szCs w:val="28"/>
          <w:lang w:val="en-US"/>
        </w:rPr>
        <w:t>What</w:t>
      </w:r>
      <w:r w:rsidR="003C38B2">
        <w:rPr>
          <w:sz w:val="28"/>
          <w:szCs w:val="28"/>
          <w:lang w:val="en-US"/>
        </w:rPr>
        <w:t xml:space="preserve"> is </w:t>
      </w:r>
      <w:proofErr w:type="gramStart"/>
      <w:r w:rsidR="003C38B2">
        <w:rPr>
          <w:sz w:val="28"/>
          <w:szCs w:val="28"/>
          <w:lang w:val="en-US"/>
        </w:rPr>
        <w:t>it ?</w:t>
      </w:r>
      <w:proofErr w:type="gramEnd"/>
      <w:r w:rsidR="003C38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C38B2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parts</w:t>
      </w:r>
      <w:proofErr w:type="gramEnd"/>
      <w:r>
        <w:rPr>
          <w:sz w:val="28"/>
          <w:szCs w:val="28"/>
          <w:lang w:val="en-US"/>
        </w:rPr>
        <w:t xml:space="preserve"> of the</w:t>
      </w:r>
      <w:r w:rsidR="005456CA">
        <w:rPr>
          <w:sz w:val="28"/>
          <w:szCs w:val="28"/>
          <w:lang w:val="en-US"/>
        </w:rPr>
        <w:t xml:space="preserve"> letter) </w:t>
      </w:r>
      <w:r w:rsidR="003C38B2">
        <w:rPr>
          <w:sz w:val="28"/>
          <w:szCs w:val="28"/>
          <w:lang w:val="en-US"/>
        </w:rPr>
        <w:t xml:space="preserve"> Can you name them?</w:t>
      </w:r>
    </w:p>
    <w:p w:rsidR="005456CA" w:rsidRPr="0011591E" w:rsidRDefault="003C38B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131313"/>
          <w:sz w:val="48"/>
          <w:szCs w:val="48"/>
          <w:shd w:val="clear" w:color="auto" w:fill="FFFFFF"/>
        </w:rPr>
      </w:pPr>
      <w:r>
        <w:rPr>
          <w:sz w:val="27"/>
          <w:szCs w:val="27"/>
        </w:rPr>
        <w:t>Учащийся</w:t>
      </w:r>
      <w:r w:rsidRPr="0011591E">
        <w:rPr>
          <w:sz w:val="27"/>
          <w:szCs w:val="27"/>
        </w:rPr>
        <w:t xml:space="preserve"> </w:t>
      </w:r>
      <w:r>
        <w:rPr>
          <w:sz w:val="27"/>
          <w:szCs w:val="27"/>
        </w:rPr>
        <w:t>называет</w:t>
      </w:r>
      <w:r w:rsidRPr="0011591E">
        <w:rPr>
          <w:sz w:val="27"/>
          <w:szCs w:val="27"/>
        </w:rPr>
        <w:t xml:space="preserve"> </w:t>
      </w:r>
      <w:r>
        <w:rPr>
          <w:sz w:val="27"/>
          <w:szCs w:val="27"/>
        </w:rPr>
        <w:t>части</w:t>
      </w:r>
      <w:r w:rsidRPr="0011591E">
        <w:rPr>
          <w:sz w:val="27"/>
          <w:szCs w:val="27"/>
        </w:rPr>
        <w:t xml:space="preserve"> </w:t>
      </w:r>
      <w:r>
        <w:rPr>
          <w:sz w:val="27"/>
          <w:szCs w:val="27"/>
        </w:rPr>
        <w:t>письма</w:t>
      </w:r>
      <w:r w:rsidRPr="0011591E">
        <w:rPr>
          <w:sz w:val="27"/>
          <w:szCs w:val="27"/>
        </w:rPr>
        <w:t>:</w:t>
      </w:r>
      <w:r w:rsidRPr="0011591E">
        <w:rPr>
          <w:rFonts w:ascii="Arial" w:hAnsi="Arial" w:cs="Arial"/>
          <w:b/>
          <w:bCs/>
          <w:color w:val="131313"/>
          <w:sz w:val="48"/>
          <w:szCs w:val="48"/>
          <w:shd w:val="clear" w:color="auto" w:fill="FFFFFF"/>
        </w:rPr>
        <w:t xml:space="preserve"> </w:t>
      </w:r>
    </w:p>
    <w:p w:rsidR="005456CA" w:rsidRPr="0011591E" w:rsidRDefault="003C38B2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bCs/>
          <w:color w:val="131313"/>
          <w:sz w:val="28"/>
          <w:szCs w:val="28"/>
          <w:shd w:val="clear" w:color="auto" w:fill="FFFFFF"/>
        </w:rPr>
      </w:pPr>
      <w:r w:rsidRPr="005456CA">
        <w:rPr>
          <w:b/>
          <w:bCs/>
          <w:color w:val="131313"/>
          <w:sz w:val="28"/>
          <w:szCs w:val="28"/>
          <w:shd w:val="clear" w:color="auto" w:fill="FFFFFF"/>
          <w:lang w:val="en-US"/>
        </w:rPr>
        <w:t>Heading</w:t>
      </w:r>
      <w:r w:rsidR="005456CA" w:rsidRPr="0011591E">
        <w:rPr>
          <w:b/>
          <w:bCs/>
          <w:color w:val="131313"/>
          <w:sz w:val="28"/>
          <w:szCs w:val="28"/>
          <w:shd w:val="clear" w:color="auto" w:fill="FFFFFF"/>
        </w:rPr>
        <w:t>:</w:t>
      </w:r>
    </w:p>
    <w:p w:rsidR="005456CA" w:rsidRPr="00F16BCE" w:rsidRDefault="005456CA" w:rsidP="00F16BCE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  <w:lang w:val="en-US"/>
        </w:rPr>
      </w:pPr>
      <w:r w:rsidRPr="00F16BCE">
        <w:rPr>
          <w:sz w:val="28"/>
          <w:szCs w:val="28"/>
          <w:lang w:val="en-US"/>
        </w:rPr>
        <w:t>1.</w:t>
      </w:r>
      <w:r w:rsidR="00F16BCE">
        <w:rPr>
          <w:sz w:val="28"/>
          <w:szCs w:val="28"/>
          <w:lang w:val="en-US"/>
        </w:rPr>
        <w:t>А</w:t>
      </w:r>
      <w:r w:rsidR="003C38B2" w:rsidRPr="00F16BCE">
        <w:rPr>
          <w:sz w:val="28"/>
          <w:szCs w:val="28"/>
          <w:lang w:val="en-US"/>
        </w:rPr>
        <w:t>ddress,</w:t>
      </w:r>
    </w:p>
    <w:p w:rsidR="005456CA" w:rsidRPr="00F16BCE" w:rsidRDefault="005456CA" w:rsidP="00F16BCE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  <w:lang w:val="en-US"/>
        </w:rPr>
      </w:pPr>
      <w:proofErr w:type="gramStart"/>
      <w:r w:rsidRPr="00F16BCE">
        <w:rPr>
          <w:sz w:val="28"/>
          <w:szCs w:val="28"/>
          <w:lang w:val="en-US"/>
        </w:rPr>
        <w:t>2.</w:t>
      </w:r>
      <w:r w:rsidR="00F16BCE">
        <w:rPr>
          <w:sz w:val="28"/>
          <w:szCs w:val="28"/>
          <w:lang w:val="en-US"/>
        </w:rPr>
        <w:t>D</w:t>
      </w:r>
      <w:r w:rsidR="003C38B2" w:rsidRPr="00F16BCE">
        <w:rPr>
          <w:sz w:val="28"/>
          <w:szCs w:val="28"/>
          <w:lang w:val="en-US"/>
        </w:rPr>
        <w:t>ate</w:t>
      </w:r>
      <w:proofErr w:type="gramEnd"/>
      <w:r w:rsidR="003C38B2" w:rsidRPr="00F16BCE">
        <w:rPr>
          <w:sz w:val="28"/>
          <w:szCs w:val="28"/>
          <w:lang w:val="en-US"/>
        </w:rPr>
        <w:t xml:space="preserve">, </w:t>
      </w:r>
    </w:p>
    <w:p w:rsidR="005456CA" w:rsidRPr="00F16BCE" w:rsidRDefault="005456CA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Cs/>
          <w:color w:val="131313"/>
          <w:sz w:val="28"/>
          <w:szCs w:val="28"/>
          <w:shd w:val="clear" w:color="auto" w:fill="FFFFFF"/>
          <w:lang w:val="en-US"/>
        </w:rPr>
      </w:pPr>
      <w:proofErr w:type="gramStart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3.</w:t>
      </w:r>
      <w:r w:rsidR="003C38B2"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Salutation</w:t>
      </w:r>
      <w:proofErr w:type="gramEnd"/>
      <w:r w:rsidR="003C38B2"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 xml:space="preserve"> or Greetings</w:t>
      </w:r>
    </w:p>
    <w:p w:rsidR="005456CA" w:rsidRPr="00F16BCE" w:rsidRDefault="005456CA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Cs/>
          <w:color w:val="131313"/>
          <w:sz w:val="28"/>
          <w:szCs w:val="28"/>
          <w:shd w:val="clear" w:color="auto" w:fill="FFFFFF"/>
          <w:lang w:val="en-US"/>
        </w:rPr>
      </w:pPr>
      <w:proofErr w:type="gramStart"/>
      <w:r w:rsidRPr="00F16BCE">
        <w:rPr>
          <w:bCs/>
          <w:iCs/>
          <w:color w:val="383838"/>
          <w:sz w:val="28"/>
          <w:szCs w:val="28"/>
          <w:shd w:val="clear" w:color="auto" w:fill="FFFFFF"/>
          <w:lang w:val="en-US"/>
        </w:rPr>
        <w:t>4.Opening</w:t>
      </w:r>
      <w:proofErr w:type="gramEnd"/>
      <w:r w:rsidRPr="00F16BCE">
        <w:rPr>
          <w:bCs/>
          <w:iCs/>
          <w:color w:val="383838"/>
          <w:sz w:val="28"/>
          <w:szCs w:val="28"/>
          <w:shd w:val="clear" w:color="auto" w:fill="FFFFFF"/>
          <w:lang w:val="en-US"/>
        </w:rPr>
        <w:t xml:space="preserve"> sentences</w:t>
      </w:r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 xml:space="preserve"> Thanking </w:t>
      </w:r>
    </w:p>
    <w:p w:rsidR="00402ADE" w:rsidRPr="00F16BCE" w:rsidRDefault="005456CA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  <w:lang w:val="en-US"/>
        </w:rPr>
      </w:pPr>
      <w:proofErr w:type="gramStart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5.Main</w:t>
      </w:r>
      <w:proofErr w:type="gramEnd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 xml:space="preserve"> body of the letter </w:t>
      </w:r>
    </w:p>
    <w:p w:rsidR="005456CA" w:rsidRPr="00F16BCE" w:rsidRDefault="005456CA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Cs/>
          <w:color w:val="131313"/>
          <w:sz w:val="28"/>
          <w:szCs w:val="28"/>
          <w:shd w:val="clear" w:color="auto" w:fill="FFFFFF"/>
          <w:lang w:val="en-US"/>
        </w:rPr>
      </w:pPr>
      <w:proofErr w:type="gramStart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6.Closing</w:t>
      </w:r>
      <w:proofErr w:type="gramEnd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 xml:space="preserve"> sentences (Why must you finish the </w:t>
      </w:r>
      <w:proofErr w:type="spellStart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leter</w:t>
      </w:r>
      <w:proofErr w:type="spellEnd"/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)</w:t>
      </w:r>
    </w:p>
    <w:p w:rsidR="005456CA" w:rsidRPr="00F16BCE" w:rsidRDefault="005456CA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Cs/>
          <w:color w:val="131313"/>
          <w:sz w:val="28"/>
          <w:szCs w:val="28"/>
          <w:shd w:val="clear" w:color="auto" w:fill="FFFFFF"/>
          <w:lang w:val="en-US"/>
        </w:rPr>
      </w:pPr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lastRenderedPageBreak/>
        <w:t>7. Complementary closing — Subscription</w:t>
      </w:r>
    </w:p>
    <w:p w:rsidR="005456CA" w:rsidRPr="00F16BCE" w:rsidRDefault="005456CA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  <w:lang w:val="en-US"/>
        </w:rPr>
      </w:pPr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8.</w:t>
      </w:r>
      <w:r w:rsidRPr="00F16BCE">
        <w:rPr>
          <w:rFonts w:ascii="Arial" w:hAnsi="Arial" w:cs="Arial"/>
          <w:bCs/>
          <w:color w:val="131313"/>
          <w:sz w:val="48"/>
          <w:szCs w:val="48"/>
          <w:shd w:val="clear" w:color="auto" w:fill="FFFFFF"/>
          <w:lang w:val="en-US"/>
        </w:rPr>
        <w:t xml:space="preserve"> </w:t>
      </w:r>
      <w:r w:rsidRPr="00F16BCE">
        <w:rPr>
          <w:bCs/>
          <w:color w:val="131313"/>
          <w:sz w:val="28"/>
          <w:szCs w:val="28"/>
          <w:shd w:val="clear" w:color="auto" w:fill="FFFFFF"/>
          <w:lang w:val="en-US"/>
        </w:rPr>
        <w:t>Signature</w:t>
      </w:r>
    </w:p>
    <w:p w:rsidR="00476C19" w:rsidRDefault="00476C19" w:rsidP="00476C19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6BCE" w:rsidRPr="00C06FCC" w:rsidRDefault="00F16BCE" w:rsidP="00F16BCE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Pr="00C06F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глийского</w:t>
      </w:r>
      <w:r w:rsidRPr="00C06F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а</w:t>
      </w:r>
      <w:r w:rsidRPr="00C06F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456CA" w:rsidRPr="0011591E" w:rsidRDefault="00476C19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  <w:lang w:val="en-US"/>
        </w:rPr>
      </w:pPr>
      <w:proofErr w:type="gramStart"/>
      <w:r w:rsidRPr="00476C19">
        <w:rPr>
          <w:b/>
          <w:sz w:val="28"/>
          <w:szCs w:val="28"/>
          <w:lang w:val="en-US"/>
        </w:rPr>
        <w:t>C</w:t>
      </w:r>
      <w:r w:rsidRPr="0011591E">
        <w:rPr>
          <w:b/>
          <w:sz w:val="28"/>
          <w:szCs w:val="28"/>
        </w:rPr>
        <w:t>)_</w:t>
      </w:r>
      <w:proofErr w:type="gramEnd"/>
      <w:r w:rsidRPr="0011591E">
        <w:rPr>
          <w:b/>
          <w:sz w:val="28"/>
          <w:szCs w:val="28"/>
        </w:rPr>
        <w:t>_</w:t>
      </w:r>
      <w:r w:rsidRPr="00476C19">
        <w:rPr>
          <w:b/>
          <w:sz w:val="28"/>
          <w:szCs w:val="28"/>
          <w:u w:val="single"/>
        </w:rPr>
        <w:t>Работа в группах</w:t>
      </w:r>
      <w:r>
        <w:rPr>
          <w:sz w:val="28"/>
          <w:szCs w:val="28"/>
        </w:rPr>
        <w:t>. В конвертах разрезанные письма. Определить</w:t>
      </w:r>
      <w:r w:rsidR="0048271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следования частей. Сложить письмо. Прочитать</w:t>
      </w:r>
      <w:r w:rsidRPr="001159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лух</w:t>
      </w:r>
      <w:r w:rsidRPr="0011591E">
        <w:rPr>
          <w:sz w:val="28"/>
          <w:szCs w:val="28"/>
          <w:lang w:val="en-US"/>
        </w:rPr>
        <w:t>.</w:t>
      </w:r>
    </w:p>
    <w:p w:rsidR="00F16BCE" w:rsidRDefault="00F16BCE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sz w:val="28"/>
          <w:szCs w:val="28"/>
          <w:lang w:val="en-US"/>
        </w:rPr>
      </w:pPr>
    </w:p>
    <w:p w:rsidR="00476C19" w:rsidRPr="00476C19" w:rsidRDefault="00476C19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sz w:val="28"/>
          <w:szCs w:val="28"/>
          <w:lang w:val="en-US"/>
        </w:rPr>
      </w:pPr>
      <w:proofErr w:type="gramStart"/>
      <w:r w:rsidRPr="00476C19">
        <w:rPr>
          <w:b/>
          <w:sz w:val="28"/>
          <w:szCs w:val="28"/>
          <w:lang w:val="en-US"/>
        </w:rPr>
        <w:t>Let’s</w:t>
      </w:r>
      <w:proofErr w:type="gramEnd"/>
      <w:r w:rsidRPr="00476C19">
        <w:rPr>
          <w:b/>
          <w:sz w:val="28"/>
          <w:szCs w:val="28"/>
          <w:lang w:val="en-US"/>
        </w:rPr>
        <w:t xml:space="preserve"> work in groups. You have parts of the letter ii the envelopes. Your task is to restore the letter and then to read it aloud)</w:t>
      </w:r>
    </w:p>
    <w:p w:rsidR="00476C19" w:rsidRPr="00476C19" w:rsidRDefault="00476C19" w:rsidP="005456C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sz w:val="28"/>
          <w:szCs w:val="28"/>
          <w:lang w:val="en-US"/>
        </w:rPr>
      </w:pPr>
    </w:p>
    <w:p w:rsidR="00482712" w:rsidRDefault="0048271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482712">
        <w:rPr>
          <w:b/>
          <w:sz w:val="28"/>
          <w:szCs w:val="28"/>
          <w:lang w:val="en-US"/>
        </w:rPr>
        <w:t>D</w:t>
      </w:r>
      <w:r w:rsidRPr="00482712">
        <w:rPr>
          <w:b/>
          <w:sz w:val="28"/>
          <w:szCs w:val="28"/>
        </w:rPr>
        <w:t xml:space="preserve">) </w:t>
      </w:r>
      <w:r w:rsidRPr="00482712">
        <w:rPr>
          <w:sz w:val="28"/>
          <w:szCs w:val="28"/>
        </w:rPr>
        <w:t xml:space="preserve">На </w:t>
      </w:r>
      <w:r w:rsidR="00561801">
        <w:rPr>
          <w:sz w:val="28"/>
          <w:szCs w:val="28"/>
        </w:rPr>
        <w:t>партах</w:t>
      </w:r>
      <w:r w:rsidRPr="00482712">
        <w:rPr>
          <w:sz w:val="28"/>
          <w:szCs w:val="28"/>
        </w:rPr>
        <w:t>– письмо-стимул.</w:t>
      </w:r>
    </w:p>
    <w:p w:rsidR="00482712" w:rsidRPr="0011591E" w:rsidRDefault="0048271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82712">
        <w:rPr>
          <w:sz w:val="28"/>
          <w:szCs w:val="28"/>
        </w:rPr>
        <w:t>Группы получают</w:t>
      </w:r>
      <w:r>
        <w:rPr>
          <w:sz w:val="28"/>
          <w:szCs w:val="28"/>
        </w:rPr>
        <w:t xml:space="preserve"> дифференцированные задания: разобрать лексику по частям.</w:t>
      </w:r>
    </w:p>
    <w:p w:rsidR="008D15B3" w:rsidRDefault="008D15B3" w:rsidP="008D15B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-я группа   отбирает лексику к частям 1-4, складывает последовательно и зачитывает.</w:t>
      </w:r>
    </w:p>
    <w:p w:rsidR="00482712" w:rsidRDefault="0048271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2-я группа   отбирает лексику к частям 5-6, складывает последовательно и зачитывает.</w:t>
      </w:r>
    </w:p>
    <w:p w:rsidR="00482712" w:rsidRPr="0011591E" w:rsidRDefault="008D15B3" w:rsidP="0048271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D15B3">
        <w:rPr>
          <w:sz w:val="28"/>
          <w:szCs w:val="28"/>
        </w:rPr>
        <w:t>3</w:t>
      </w:r>
      <w:r w:rsidR="00482712">
        <w:rPr>
          <w:sz w:val="28"/>
          <w:szCs w:val="28"/>
        </w:rPr>
        <w:t xml:space="preserve">-я группа   отбирает лексику к частям </w:t>
      </w:r>
      <w:r w:rsidRPr="008D15B3">
        <w:rPr>
          <w:sz w:val="28"/>
          <w:szCs w:val="28"/>
        </w:rPr>
        <w:t>7</w:t>
      </w:r>
      <w:r w:rsidR="00482712">
        <w:rPr>
          <w:sz w:val="28"/>
          <w:szCs w:val="28"/>
        </w:rPr>
        <w:t>-</w:t>
      </w:r>
      <w:r w:rsidRPr="008D15B3">
        <w:rPr>
          <w:sz w:val="28"/>
          <w:szCs w:val="28"/>
        </w:rPr>
        <w:t>8</w:t>
      </w:r>
      <w:r w:rsidR="00482712">
        <w:rPr>
          <w:sz w:val="28"/>
          <w:szCs w:val="28"/>
        </w:rPr>
        <w:t>, складывает последовательно и зачитывает.</w:t>
      </w:r>
    </w:p>
    <w:p w:rsidR="008D15B3" w:rsidRDefault="008D15B3" w:rsidP="0048271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Решена ли коммуникативная задача? Правильна ли организация текста?</w:t>
      </w:r>
    </w:p>
    <w:p w:rsidR="008D15B3" w:rsidRPr="0011591E" w:rsidRDefault="008D15B3" w:rsidP="0048271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>Подсчитайте</w:t>
      </w:r>
      <w:r w:rsidRPr="001159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ичество</w:t>
      </w:r>
      <w:r w:rsidRPr="001159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</w:t>
      </w:r>
      <w:r w:rsidRPr="0011591E">
        <w:rPr>
          <w:sz w:val="28"/>
          <w:szCs w:val="28"/>
          <w:lang w:val="en-US"/>
        </w:rPr>
        <w:t>.</w:t>
      </w:r>
    </w:p>
    <w:p w:rsidR="008D15B3" w:rsidRDefault="008D15B3" w:rsidP="008D15B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ou have to select the words according your task.</w:t>
      </w:r>
    </w:p>
    <w:p w:rsidR="008D15B3" w:rsidRDefault="008D15B3" w:rsidP="008D15B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oup 1 – words to parts 1-4.</w:t>
      </w:r>
    </w:p>
    <w:p w:rsidR="008D15B3" w:rsidRDefault="008D15B3" w:rsidP="008D15B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roup </w:t>
      </w:r>
      <w:proofErr w:type="gramStart"/>
      <w:r>
        <w:rPr>
          <w:b/>
          <w:sz w:val="28"/>
          <w:szCs w:val="28"/>
          <w:lang w:val="en-US"/>
        </w:rPr>
        <w:t>2</w:t>
      </w:r>
      <w:proofErr w:type="gramEnd"/>
      <w:r>
        <w:rPr>
          <w:b/>
          <w:sz w:val="28"/>
          <w:szCs w:val="28"/>
          <w:lang w:val="en-US"/>
        </w:rPr>
        <w:t xml:space="preserve"> – words to parts 5-6.</w:t>
      </w:r>
    </w:p>
    <w:p w:rsidR="008D15B3" w:rsidRDefault="008D15B3" w:rsidP="008D15B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roup </w:t>
      </w:r>
      <w:proofErr w:type="gramStart"/>
      <w:r>
        <w:rPr>
          <w:b/>
          <w:sz w:val="28"/>
          <w:szCs w:val="28"/>
          <w:lang w:val="en-US"/>
        </w:rPr>
        <w:t>3</w:t>
      </w:r>
      <w:proofErr w:type="gramEnd"/>
      <w:r>
        <w:rPr>
          <w:b/>
          <w:sz w:val="28"/>
          <w:szCs w:val="28"/>
          <w:lang w:val="en-US"/>
        </w:rPr>
        <w:t xml:space="preserve"> – words to parts 7-8.</w:t>
      </w:r>
    </w:p>
    <w:p w:rsidR="00482712" w:rsidRPr="008D15B3" w:rsidRDefault="0048271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val="en-US"/>
        </w:rPr>
      </w:pPr>
    </w:p>
    <w:p w:rsidR="00402ADE" w:rsidRPr="009F7DDA" w:rsidRDefault="00482712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lang w:val="en-US"/>
        </w:rPr>
      </w:pPr>
      <w:r w:rsidRPr="009F7DDA">
        <w:rPr>
          <w:sz w:val="28"/>
          <w:szCs w:val="28"/>
          <w:lang w:val="en-US"/>
        </w:rPr>
        <w:t xml:space="preserve"> </w:t>
      </w:r>
      <w:r w:rsidR="00912C33" w:rsidRPr="009F7DDA">
        <w:rPr>
          <w:b/>
          <w:sz w:val="28"/>
          <w:szCs w:val="28"/>
          <w:lang w:val="en-US"/>
        </w:rPr>
        <w:t xml:space="preserve">Well done!   </w:t>
      </w:r>
      <w:proofErr w:type="gramStart"/>
      <w:r w:rsidR="00912C33" w:rsidRPr="009F7DDA">
        <w:rPr>
          <w:b/>
          <w:sz w:val="28"/>
          <w:szCs w:val="28"/>
          <w:lang w:val="en-US"/>
        </w:rPr>
        <w:t xml:space="preserve">Your  </w:t>
      </w:r>
      <w:proofErr w:type="spellStart"/>
      <w:r w:rsidR="00912C33" w:rsidRPr="009F7DDA">
        <w:rPr>
          <w:b/>
          <w:sz w:val="28"/>
          <w:szCs w:val="28"/>
          <w:lang w:val="en-US"/>
        </w:rPr>
        <w:t>hometask</w:t>
      </w:r>
      <w:proofErr w:type="spellEnd"/>
      <w:proofErr w:type="gramEnd"/>
      <w:r w:rsidR="00912C33" w:rsidRPr="009F7DDA">
        <w:rPr>
          <w:b/>
          <w:sz w:val="28"/>
          <w:szCs w:val="28"/>
          <w:lang w:val="en-US"/>
        </w:rPr>
        <w:t xml:space="preserve"> is to write this letter.</w:t>
      </w:r>
    </w:p>
    <w:p w:rsidR="009F7DDA" w:rsidRPr="00C06FCC" w:rsidRDefault="009F7DDA" w:rsidP="009F7D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7DDA" w:rsidRPr="009F7DDA" w:rsidRDefault="009F7DDA" w:rsidP="009F7D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C0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D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9F7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  РУССКОГО</w:t>
      </w:r>
      <w:proofErr w:type="gramEnd"/>
      <w:r w:rsidRPr="009F7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А</w:t>
      </w:r>
    </w:p>
    <w:p w:rsidR="00F16BCE" w:rsidRPr="009F7DDA" w:rsidRDefault="00F16BCE" w:rsidP="00F16BCE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7DDA">
        <w:rPr>
          <w:rFonts w:ascii="Times New Roman" w:hAnsi="Times New Roman"/>
          <w:b/>
          <w:color w:val="000000" w:themeColor="text1"/>
          <w:sz w:val="28"/>
          <w:szCs w:val="28"/>
        </w:rPr>
        <w:t>Учитель русского языка:</w:t>
      </w:r>
    </w:p>
    <w:p w:rsidR="0058533C" w:rsidRPr="009F7DDA" w:rsidRDefault="0058533C" w:rsidP="009F7DD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9F7DDA">
        <w:rPr>
          <w:color w:val="000000" w:themeColor="text1"/>
          <w:sz w:val="28"/>
          <w:szCs w:val="28"/>
        </w:rPr>
        <w:t>В настоящее время мы перестали писать письма. Получить письмо, написанное от руки, стало в диковинку. К сожалению, наше поколение практически разучилось писать письма. Им на смену пришли электронные. Мы забыли, когда в последний раз опускали конверт в почтовый ящик. Виноваты ли в этом современные технологии и средства связи? (Ответы детей)</w:t>
      </w:r>
    </w:p>
    <w:p w:rsidR="0058533C" w:rsidRPr="009F7DDA" w:rsidRDefault="0058533C" w:rsidP="009F7DD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9F7DDA">
        <w:rPr>
          <w:color w:val="000000" w:themeColor="text1"/>
          <w:sz w:val="28"/>
          <w:szCs w:val="28"/>
        </w:rPr>
        <w:t>Они, конечно, очень удобны, совершенны: проще общаться по телефону, писать и получать</w:t>
      </w:r>
      <w:r w:rsidRPr="009F7DDA">
        <w:rPr>
          <w:rStyle w:val="apple-converted-space"/>
          <w:color w:val="000000" w:themeColor="text1"/>
          <w:sz w:val="28"/>
          <w:szCs w:val="28"/>
        </w:rPr>
        <w:t> </w:t>
      </w:r>
      <w:r w:rsidRPr="009F7DDA">
        <w:rPr>
          <w:color w:val="000000" w:themeColor="text1"/>
          <w:sz w:val="28"/>
          <w:szCs w:val="28"/>
        </w:rPr>
        <w:t>SMS. Это быстро, доступно. И отказываться от них не имеет смысла. Но что же утратилось, ушло из рукописного письма? (ответы обучающихся)</w:t>
      </w:r>
    </w:p>
    <w:p w:rsidR="0058533C" w:rsidRPr="009F7DDA" w:rsidRDefault="0058533C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F7DDA">
        <w:rPr>
          <w:color w:val="000000" w:themeColor="text1"/>
          <w:sz w:val="28"/>
          <w:szCs w:val="28"/>
        </w:rPr>
        <w:t xml:space="preserve">- Техника делает наше общение шаблонным, сухим, невыразительным. Иное дело – письмо на бумаге! Умение писать его – это благородное древнее </w:t>
      </w:r>
      <w:r w:rsidR="009F7DDA" w:rsidRPr="009F7DDA">
        <w:rPr>
          <w:color w:val="000000" w:themeColor="text1"/>
          <w:sz w:val="28"/>
          <w:szCs w:val="28"/>
        </w:rPr>
        <w:t>занятие</w:t>
      </w:r>
    </w:p>
    <w:p w:rsidR="00A90139" w:rsidRPr="009F7DDA" w:rsidRDefault="009F7DDA" w:rsidP="0058533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9F7DDA">
        <w:rPr>
          <w:color w:val="000000" w:themeColor="text1"/>
          <w:sz w:val="28"/>
          <w:szCs w:val="28"/>
        </w:rPr>
        <w:lastRenderedPageBreak/>
        <w:t>Сегодня на уроке мы с вами вспомним, а, может быть, узнаем, что такое письмо, какие виды писем бывают, какую роль в художественной литературе играет эпистолярный жанр.</w:t>
      </w:r>
    </w:p>
    <w:p w:rsidR="00A90139" w:rsidRPr="009F7DDA" w:rsidRDefault="00A901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>На  листах</w:t>
      </w:r>
      <w:proofErr w:type="gramEnd"/>
      <w:r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которые лежат перед вами</w:t>
      </w:r>
      <w:r w:rsidR="008849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.</w:t>
      </w:r>
      <w:r w:rsidR="0088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читаем его .</w:t>
      </w:r>
    </w:p>
    <w:p w:rsidR="00BC49A7" w:rsidRPr="009F7DDA" w:rsidRDefault="00CD2284" w:rsidP="00CD22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284">
        <w:rPr>
          <w:rFonts w:ascii="Times New Roman" w:hAnsi="Times New Roman" w:cs="Times New Roman"/>
          <w:color w:val="000000" w:themeColor="text1"/>
          <w:sz w:val="28"/>
          <w:szCs w:val="28"/>
        </w:rPr>
        <w:t>Ученики ч</w:t>
      </w:r>
      <w:r w:rsidR="00BC49A7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ют </w:t>
      </w:r>
      <w:proofErr w:type="gramStart"/>
      <w:r w:rsidR="00BC49A7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 w:rsidR="009F7DDA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BC49A7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>Письмо Ваньки Жукова.</w:t>
      </w:r>
      <w:r w:rsidR="009F7DDA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49A7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9A7" w:rsidRPr="009F7DDA" w:rsidRDefault="00BC49A7" w:rsidP="00CD2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проблему текста</w:t>
      </w:r>
      <w:r w:rsidR="00CD2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139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22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2284" w:rsidRPr="009F7DDA">
        <w:rPr>
          <w:rFonts w:ascii="Times New Roman" w:hAnsi="Times New Roman" w:cs="Times New Roman"/>
          <w:color w:val="000000" w:themeColor="text1"/>
          <w:sz w:val="28"/>
          <w:szCs w:val="28"/>
        </w:rPr>
        <w:t>НЕЗАЩ</w:t>
      </w:r>
      <w:r w:rsidR="00CD2284" w:rsidRPr="009F7DDA">
        <w:rPr>
          <w:rFonts w:ascii="Times New Roman" w:hAnsi="Times New Roman" w:cs="Times New Roman"/>
          <w:sz w:val="28"/>
          <w:szCs w:val="28"/>
        </w:rPr>
        <w:t xml:space="preserve">ИЩЁННОСТЬ, </w:t>
      </w:r>
      <w:r w:rsidR="00CD2284">
        <w:rPr>
          <w:rFonts w:ascii="Times New Roman" w:hAnsi="Times New Roman" w:cs="Times New Roman"/>
          <w:sz w:val="28"/>
          <w:szCs w:val="28"/>
        </w:rPr>
        <w:t>УЯЗВИМОСТЬ).</w:t>
      </w:r>
    </w:p>
    <w:p w:rsidR="00BC49A7" w:rsidRPr="009F7DDA" w:rsidRDefault="00BC49A7" w:rsidP="00CD2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>Используя предложенный текст какой вид работы вы можете выполнить?</w:t>
      </w:r>
    </w:p>
    <w:p w:rsidR="005F3256" w:rsidRPr="009F7DDA" w:rsidRDefault="005F3256" w:rsidP="00CD2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 xml:space="preserve">Что мы можем сделать опираясь на этот текст? </w:t>
      </w:r>
    </w:p>
    <w:p w:rsidR="00CD2284" w:rsidRPr="009F7DDA" w:rsidRDefault="005F3256" w:rsidP="00CD2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>- Написать сочинение-</w:t>
      </w:r>
      <w:proofErr w:type="gramStart"/>
      <w:r w:rsidRPr="009F7DDA">
        <w:rPr>
          <w:rFonts w:ascii="Times New Roman" w:hAnsi="Times New Roman" w:cs="Times New Roman"/>
          <w:sz w:val="28"/>
          <w:szCs w:val="28"/>
        </w:rPr>
        <w:t>рассуждение</w:t>
      </w:r>
      <w:r w:rsidR="00CD228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D2284" w:rsidRPr="00CD2284">
        <w:rPr>
          <w:rFonts w:ascii="Times New Roman" w:hAnsi="Times New Roman" w:cs="Times New Roman"/>
          <w:sz w:val="28"/>
          <w:szCs w:val="28"/>
        </w:rPr>
        <w:t xml:space="preserve"> </w:t>
      </w:r>
      <w:r w:rsidR="00CD2284" w:rsidRPr="009F7DDA">
        <w:rPr>
          <w:rFonts w:ascii="Times New Roman" w:hAnsi="Times New Roman" w:cs="Times New Roman"/>
          <w:sz w:val="28"/>
          <w:szCs w:val="28"/>
        </w:rPr>
        <w:t xml:space="preserve">Давайте вспомним особенности </w:t>
      </w:r>
      <w:r w:rsidR="00CD2284">
        <w:rPr>
          <w:rFonts w:ascii="Times New Roman" w:hAnsi="Times New Roman" w:cs="Times New Roman"/>
          <w:sz w:val="28"/>
          <w:szCs w:val="28"/>
        </w:rPr>
        <w:t>написания сочинения-рассуждения.</w:t>
      </w:r>
    </w:p>
    <w:p w:rsidR="005F3256" w:rsidRPr="009F7DDA" w:rsidRDefault="005F3256" w:rsidP="00CD2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 xml:space="preserve">Нам необходимо сформулировать </w:t>
      </w:r>
      <w:proofErr w:type="gramStart"/>
      <w:r w:rsidRPr="009F7DDA">
        <w:rPr>
          <w:rFonts w:ascii="Times New Roman" w:hAnsi="Times New Roman" w:cs="Times New Roman"/>
          <w:sz w:val="28"/>
          <w:szCs w:val="28"/>
        </w:rPr>
        <w:t>тезис</w:t>
      </w:r>
      <w:r w:rsidR="00CD2284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CD2284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5F3256" w:rsidRPr="00CD2284" w:rsidRDefault="00CD2284" w:rsidP="00CD228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2284">
        <w:rPr>
          <w:rFonts w:ascii="Times New Roman" w:hAnsi="Times New Roman" w:cs="Times New Roman"/>
          <w:sz w:val="28"/>
          <w:szCs w:val="28"/>
        </w:rPr>
        <w:t>Формулировка т</w:t>
      </w:r>
      <w:r w:rsidR="005F3256" w:rsidRPr="00CD2284">
        <w:rPr>
          <w:rFonts w:ascii="Times New Roman" w:hAnsi="Times New Roman" w:cs="Times New Roman"/>
          <w:sz w:val="28"/>
          <w:szCs w:val="28"/>
        </w:rPr>
        <w:t>езис</w:t>
      </w:r>
      <w:r w:rsidRPr="00CD2284">
        <w:rPr>
          <w:rFonts w:ascii="Times New Roman" w:hAnsi="Times New Roman" w:cs="Times New Roman"/>
          <w:sz w:val="28"/>
          <w:szCs w:val="28"/>
        </w:rPr>
        <w:t>а</w:t>
      </w:r>
    </w:p>
    <w:p w:rsidR="005F3256" w:rsidRPr="00CD2284" w:rsidRDefault="00CD2284" w:rsidP="00CD228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2284">
        <w:rPr>
          <w:rFonts w:ascii="Times New Roman" w:hAnsi="Times New Roman" w:cs="Times New Roman"/>
          <w:sz w:val="28"/>
          <w:szCs w:val="28"/>
        </w:rPr>
        <w:t>Работа в па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Pr="00CD2284">
        <w:rPr>
          <w:rFonts w:ascii="Times New Roman" w:hAnsi="Times New Roman" w:cs="Times New Roman"/>
          <w:sz w:val="28"/>
          <w:szCs w:val="28"/>
        </w:rPr>
        <w:t xml:space="preserve"> </w:t>
      </w:r>
      <w:r w:rsidR="005F3256" w:rsidRPr="00CD2284">
        <w:rPr>
          <w:rFonts w:ascii="Times New Roman" w:hAnsi="Times New Roman" w:cs="Times New Roman"/>
          <w:sz w:val="28"/>
          <w:szCs w:val="28"/>
        </w:rPr>
        <w:t>аргумен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</w:p>
    <w:p w:rsidR="005F3256" w:rsidRPr="009F7DDA" w:rsidRDefault="00CD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м сказ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?</w:t>
      </w:r>
      <w:r w:rsidR="005F3256" w:rsidRPr="009F7DDA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5F3256" w:rsidRPr="009F7DDA" w:rsidRDefault="005F3256">
      <w:pPr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>Поставив</w:t>
      </w:r>
      <w:r w:rsidR="00084203" w:rsidRPr="009F7DDA">
        <w:rPr>
          <w:rFonts w:ascii="Times New Roman" w:hAnsi="Times New Roman" w:cs="Times New Roman"/>
          <w:sz w:val="28"/>
          <w:szCs w:val="28"/>
        </w:rPr>
        <w:t xml:space="preserve"> себя на моё место, дайте дом</w:t>
      </w:r>
      <w:r w:rsidRPr="009F7DDA">
        <w:rPr>
          <w:rFonts w:ascii="Times New Roman" w:hAnsi="Times New Roman" w:cs="Times New Roman"/>
          <w:sz w:val="28"/>
          <w:szCs w:val="28"/>
        </w:rPr>
        <w:t>ашне</w:t>
      </w:r>
      <w:r w:rsidR="00084203" w:rsidRPr="009F7DDA">
        <w:rPr>
          <w:rFonts w:ascii="Times New Roman" w:hAnsi="Times New Roman" w:cs="Times New Roman"/>
          <w:sz w:val="28"/>
          <w:szCs w:val="28"/>
        </w:rPr>
        <w:t>е</w:t>
      </w:r>
      <w:r w:rsidRPr="009F7DDA">
        <w:rPr>
          <w:rFonts w:ascii="Times New Roman" w:hAnsi="Times New Roman" w:cs="Times New Roman"/>
          <w:sz w:val="28"/>
          <w:szCs w:val="28"/>
        </w:rPr>
        <w:t xml:space="preserve"> задание к следующему уроку русского языка</w:t>
      </w:r>
      <w:r w:rsidR="00CD2284">
        <w:rPr>
          <w:rFonts w:ascii="Times New Roman" w:hAnsi="Times New Roman" w:cs="Times New Roman"/>
          <w:sz w:val="28"/>
          <w:szCs w:val="28"/>
        </w:rPr>
        <w:t>. (</w:t>
      </w:r>
      <w:r w:rsidRPr="009F7DDA">
        <w:rPr>
          <w:rFonts w:ascii="Times New Roman" w:hAnsi="Times New Roman" w:cs="Times New Roman"/>
          <w:sz w:val="28"/>
          <w:szCs w:val="28"/>
        </w:rPr>
        <w:t>Домашн</w:t>
      </w:r>
      <w:r w:rsidR="00CD2284">
        <w:rPr>
          <w:rFonts w:ascii="Times New Roman" w:hAnsi="Times New Roman" w:cs="Times New Roman"/>
          <w:sz w:val="28"/>
          <w:szCs w:val="28"/>
        </w:rPr>
        <w:t>ее задание</w:t>
      </w:r>
      <w:r w:rsidRPr="009F7DDA">
        <w:rPr>
          <w:rFonts w:ascii="Times New Roman" w:hAnsi="Times New Roman" w:cs="Times New Roman"/>
          <w:sz w:val="28"/>
          <w:szCs w:val="28"/>
        </w:rPr>
        <w:t xml:space="preserve"> к уроку русского языка</w:t>
      </w:r>
      <w:r w:rsidR="00CD2284">
        <w:rPr>
          <w:rFonts w:ascii="Times New Roman" w:hAnsi="Times New Roman" w:cs="Times New Roman"/>
          <w:sz w:val="28"/>
          <w:szCs w:val="28"/>
        </w:rPr>
        <w:t>:</w:t>
      </w:r>
      <w:r w:rsidRPr="009F7DDA">
        <w:rPr>
          <w:rFonts w:ascii="Times New Roman" w:hAnsi="Times New Roman" w:cs="Times New Roman"/>
          <w:sz w:val="28"/>
          <w:szCs w:val="28"/>
        </w:rPr>
        <w:t xml:space="preserve"> </w:t>
      </w:r>
      <w:r w:rsidR="00CD2284" w:rsidRPr="009F7DDA">
        <w:rPr>
          <w:rFonts w:ascii="Times New Roman" w:hAnsi="Times New Roman" w:cs="Times New Roman"/>
          <w:sz w:val="28"/>
          <w:szCs w:val="28"/>
        </w:rPr>
        <w:t>написание сочинения-рассуждения</w:t>
      </w:r>
      <w:r w:rsidR="00CD2284" w:rsidRPr="00CD2284">
        <w:rPr>
          <w:rFonts w:ascii="Times New Roman" w:hAnsi="Times New Roman" w:cs="Times New Roman"/>
          <w:sz w:val="28"/>
          <w:szCs w:val="28"/>
        </w:rPr>
        <w:t xml:space="preserve"> </w:t>
      </w:r>
      <w:r w:rsidR="00CD2284" w:rsidRPr="009F7DDA">
        <w:rPr>
          <w:rFonts w:ascii="Times New Roman" w:hAnsi="Times New Roman" w:cs="Times New Roman"/>
          <w:sz w:val="28"/>
          <w:szCs w:val="28"/>
        </w:rPr>
        <w:t>на тему</w:t>
      </w:r>
      <w:r w:rsidR="00CD2284">
        <w:rPr>
          <w:rFonts w:ascii="Times New Roman" w:hAnsi="Times New Roman" w:cs="Times New Roman"/>
          <w:sz w:val="28"/>
          <w:szCs w:val="28"/>
        </w:rPr>
        <w:t xml:space="preserve"> …)</w:t>
      </w:r>
    </w:p>
    <w:p w:rsidR="00084203" w:rsidRDefault="00CD2284">
      <w:pPr>
        <w:rPr>
          <w:rFonts w:ascii="Times New Roman" w:hAnsi="Times New Roman" w:cs="Times New Roman"/>
          <w:b/>
          <w:sz w:val="28"/>
          <w:szCs w:val="28"/>
        </w:rPr>
      </w:pPr>
      <w:r w:rsidRPr="00CD228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C0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D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2284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CD2284" w:rsidRDefault="00CD2284" w:rsidP="00CD228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русского языка:</w:t>
      </w:r>
    </w:p>
    <w:p w:rsidR="00084203" w:rsidRPr="009F7DDA" w:rsidRDefault="00084203" w:rsidP="00CD22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 xml:space="preserve">Кто-то может подумать, что проведённое время прошло бесследно, а что </w:t>
      </w:r>
      <w:r w:rsidR="00237C51" w:rsidRPr="009F7DDA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237C51" w:rsidRPr="009F7DDA">
        <w:rPr>
          <w:rFonts w:ascii="Times New Roman" w:hAnsi="Times New Roman" w:cs="Times New Roman"/>
          <w:sz w:val="28"/>
          <w:szCs w:val="28"/>
        </w:rPr>
        <w:t xml:space="preserve">думаете  </w:t>
      </w:r>
      <w:r w:rsidRPr="009F7D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F7DDA">
        <w:rPr>
          <w:rFonts w:ascii="Times New Roman" w:hAnsi="Times New Roman" w:cs="Times New Roman"/>
          <w:sz w:val="28"/>
          <w:szCs w:val="28"/>
        </w:rPr>
        <w:t xml:space="preserve"> этому поводу?</w:t>
      </w:r>
    </w:p>
    <w:p w:rsidR="00084203" w:rsidRDefault="00084203" w:rsidP="00CD228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>На столах лежат зелёные листы. Прочитайте и выберит</w:t>
      </w:r>
      <w:r w:rsidR="00CD2284">
        <w:rPr>
          <w:rFonts w:ascii="Times New Roman" w:hAnsi="Times New Roman" w:cs="Times New Roman"/>
          <w:sz w:val="28"/>
          <w:szCs w:val="28"/>
        </w:rPr>
        <w:t>е высказывания, наиболее подход</w:t>
      </w:r>
      <w:r w:rsidRPr="009F7DDA">
        <w:rPr>
          <w:rFonts w:ascii="Times New Roman" w:hAnsi="Times New Roman" w:cs="Times New Roman"/>
          <w:sz w:val="28"/>
          <w:szCs w:val="28"/>
        </w:rPr>
        <w:t>ящие для оценки вашего настроения.</w:t>
      </w:r>
    </w:p>
    <w:p w:rsidR="00CD2284" w:rsidRPr="009F7DDA" w:rsidRDefault="00CD2284" w:rsidP="00CD228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912C33" w:rsidRDefault="00912C33" w:rsidP="00CD228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DDA">
        <w:rPr>
          <w:rFonts w:ascii="Times New Roman" w:hAnsi="Times New Roman" w:cs="Times New Roman"/>
          <w:b/>
          <w:sz w:val="28"/>
          <w:szCs w:val="28"/>
        </w:rPr>
        <w:t>Никакая подкова не принесёт тебе удачу и счастье, пока не прибьёшь её к своему копыту и не начнёшь пахать, как лошадь.</w:t>
      </w:r>
    </w:p>
    <w:p w:rsidR="00CD2284" w:rsidRPr="00CD2284" w:rsidRDefault="00CD2284" w:rsidP="00CD2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C33" w:rsidRPr="009F7DDA" w:rsidRDefault="00912C33" w:rsidP="00912C33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F7DDA">
        <w:rPr>
          <w:rFonts w:ascii="Times New Roman" w:hAnsi="Times New Roman" w:cs="Times New Roman"/>
          <w:b/>
          <w:sz w:val="28"/>
          <w:szCs w:val="28"/>
        </w:rPr>
        <w:t>Кее</w:t>
      </w:r>
      <w:proofErr w:type="spellEnd"/>
      <w:r w:rsidRPr="009F7DDA">
        <w:rPr>
          <w:rFonts w:ascii="Times New Roman" w:hAnsi="Times New Roman" w:cs="Times New Roman"/>
          <w:b/>
          <w:sz w:val="28"/>
          <w:szCs w:val="28"/>
          <w:lang w:val="en-US"/>
        </w:rPr>
        <w:t>p calm and carry on!</w:t>
      </w:r>
    </w:p>
    <w:p w:rsidR="00912C33" w:rsidRPr="009F7DDA" w:rsidRDefault="00912C33" w:rsidP="00912C33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F7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F7DDA">
        <w:rPr>
          <w:rFonts w:ascii="Times New Roman" w:hAnsi="Times New Roman" w:cs="Times New Roman"/>
          <w:b/>
          <w:sz w:val="28"/>
          <w:szCs w:val="28"/>
        </w:rPr>
        <w:t>Работа не волк, в лес не убежит.</w:t>
      </w:r>
    </w:p>
    <w:p w:rsidR="00912C33" w:rsidRPr="009F7DDA" w:rsidRDefault="00912C33" w:rsidP="00912C33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7DDA">
        <w:rPr>
          <w:rFonts w:ascii="Times New Roman" w:hAnsi="Times New Roman" w:cs="Times New Roman"/>
          <w:b/>
          <w:sz w:val="28"/>
          <w:szCs w:val="28"/>
          <w:lang w:val="en-US"/>
        </w:rPr>
        <w:t>Don’t</w:t>
      </w:r>
      <w:proofErr w:type="gramEnd"/>
      <w:r w:rsidRPr="009F7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rry, be happy!</w:t>
      </w:r>
    </w:p>
    <w:p w:rsidR="00912C33" w:rsidRPr="009F7DDA" w:rsidRDefault="00912C33" w:rsidP="00912C33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F7DDA">
        <w:rPr>
          <w:rFonts w:ascii="Times New Roman" w:hAnsi="Times New Roman" w:cs="Times New Roman"/>
          <w:b/>
          <w:sz w:val="28"/>
          <w:szCs w:val="28"/>
        </w:rPr>
        <w:t>Стремление к успеху без напряжённой работы, всё равно, что ожидание урожая, который не был посеян.</w:t>
      </w:r>
    </w:p>
    <w:p w:rsidR="00912C33" w:rsidRDefault="00912C33" w:rsidP="00CD228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DDA">
        <w:rPr>
          <w:rFonts w:ascii="Times New Roman" w:hAnsi="Times New Roman" w:cs="Times New Roman"/>
          <w:b/>
          <w:sz w:val="28"/>
          <w:szCs w:val="28"/>
        </w:rPr>
        <w:t>Человек, который смог сдвинуть гору, начинал с того, что перетаскивал с места на место мелкие камешки.</w:t>
      </w:r>
    </w:p>
    <w:p w:rsidR="00CD2284" w:rsidRPr="00CD2284" w:rsidRDefault="00CD2284" w:rsidP="00CD2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C33" w:rsidRPr="009F7DDA" w:rsidRDefault="00912C33" w:rsidP="00912C3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F7DDA">
        <w:rPr>
          <w:rFonts w:ascii="Times New Roman" w:hAnsi="Times New Roman" w:cs="Times New Roman"/>
          <w:b/>
          <w:sz w:val="28"/>
          <w:szCs w:val="28"/>
        </w:rPr>
        <w:t>Учителя только открывают дверь. Дальше вы идёте сами.</w:t>
      </w:r>
    </w:p>
    <w:p w:rsidR="00084203" w:rsidRPr="009F7DDA" w:rsidRDefault="00084203">
      <w:pPr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 xml:space="preserve">Попытайтесь </w:t>
      </w:r>
      <w:proofErr w:type="gramStart"/>
      <w:r w:rsidRPr="009F7DDA">
        <w:rPr>
          <w:rFonts w:ascii="Times New Roman" w:hAnsi="Times New Roman" w:cs="Times New Roman"/>
          <w:sz w:val="28"/>
          <w:szCs w:val="28"/>
        </w:rPr>
        <w:t>об</w:t>
      </w:r>
      <w:r w:rsidR="00DA0088" w:rsidRPr="009F7DDA">
        <w:rPr>
          <w:rFonts w:ascii="Times New Roman" w:hAnsi="Times New Roman" w:cs="Times New Roman"/>
          <w:sz w:val="28"/>
          <w:szCs w:val="28"/>
        </w:rPr>
        <w:t>ъ</w:t>
      </w:r>
      <w:r w:rsidRPr="009F7DDA">
        <w:rPr>
          <w:rFonts w:ascii="Times New Roman" w:hAnsi="Times New Roman" w:cs="Times New Roman"/>
          <w:sz w:val="28"/>
          <w:szCs w:val="28"/>
        </w:rPr>
        <w:t>яснить</w:t>
      </w:r>
      <w:r w:rsidR="00237C51">
        <w:rPr>
          <w:rFonts w:ascii="Times New Roman" w:hAnsi="Times New Roman" w:cs="Times New Roman"/>
          <w:sz w:val="28"/>
          <w:szCs w:val="28"/>
        </w:rPr>
        <w:t>,</w:t>
      </w:r>
      <w:r w:rsidR="00912C33" w:rsidRPr="009F7DDA">
        <w:rPr>
          <w:rFonts w:ascii="Times New Roman" w:hAnsi="Times New Roman" w:cs="Times New Roman"/>
          <w:sz w:val="28"/>
          <w:szCs w:val="28"/>
        </w:rPr>
        <w:t xml:space="preserve"> </w:t>
      </w:r>
      <w:r w:rsidRPr="009F7DDA">
        <w:rPr>
          <w:rFonts w:ascii="Times New Roman" w:hAnsi="Times New Roman" w:cs="Times New Roman"/>
          <w:sz w:val="28"/>
          <w:szCs w:val="28"/>
        </w:rPr>
        <w:t xml:space="preserve"> почему</w:t>
      </w:r>
      <w:proofErr w:type="gramEnd"/>
      <w:r w:rsidRPr="009F7DDA">
        <w:rPr>
          <w:rFonts w:ascii="Times New Roman" w:hAnsi="Times New Roman" w:cs="Times New Roman"/>
          <w:sz w:val="28"/>
          <w:szCs w:val="28"/>
        </w:rPr>
        <w:t xml:space="preserve"> вам по душе именно это высказывание.</w:t>
      </w:r>
    </w:p>
    <w:p w:rsidR="00084203" w:rsidRPr="009F7DDA" w:rsidRDefault="00084203">
      <w:pPr>
        <w:rPr>
          <w:rFonts w:ascii="Times New Roman" w:hAnsi="Times New Roman" w:cs="Times New Roman"/>
          <w:sz w:val="28"/>
          <w:szCs w:val="28"/>
        </w:rPr>
      </w:pPr>
      <w:r w:rsidRPr="009F7DDA">
        <w:rPr>
          <w:rFonts w:ascii="Times New Roman" w:hAnsi="Times New Roman" w:cs="Times New Roman"/>
          <w:sz w:val="28"/>
          <w:szCs w:val="28"/>
        </w:rPr>
        <w:t>Попробуйте оценить свою работу. Кто по вашему мнению достоин высокой оценки.</w:t>
      </w:r>
      <w:r w:rsidR="009F7DDA">
        <w:rPr>
          <w:rFonts w:ascii="Times New Roman" w:hAnsi="Times New Roman" w:cs="Times New Roman"/>
          <w:sz w:val="28"/>
          <w:szCs w:val="28"/>
        </w:rPr>
        <w:t xml:space="preserve"> </w:t>
      </w:r>
      <w:r w:rsidRPr="009F7DDA">
        <w:rPr>
          <w:rFonts w:ascii="Times New Roman" w:hAnsi="Times New Roman" w:cs="Times New Roman"/>
          <w:sz w:val="28"/>
          <w:szCs w:val="28"/>
        </w:rPr>
        <w:t xml:space="preserve">Оцените работу </w:t>
      </w:r>
      <w:proofErr w:type="gramStart"/>
      <w:r w:rsidRPr="009F7DDA">
        <w:rPr>
          <w:rFonts w:ascii="Times New Roman" w:hAnsi="Times New Roman" w:cs="Times New Roman"/>
          <w:sz w:val="28"/>
          <w:szCs w:val="28"/>
        </w:rPr>
        <w:t>своих  товарищей</w:t>
      </w:r>
      <w:proofErr w:type="gramEnd"/>
      <w:r w:rsidR="00237C51">
        <w:rPr>
          <w:rFonts w:ascii="Times New Roman" w:hAnsi="Times New Roman" w:cs="Times New Roman"/>
          <w:sz w:val="28"/>
          <w:szCs w:val="28"/>
        </w:rPr>
        <w:t>.</w:t>
      </w:r>
    </w:p>
    <w:p w:rsidR="00CD2284" w:rsidRPr="0088495B" w:rsidRDefault="0088495B">
      <w:pPr>
        <w:rPr>
          <w:rFonts w:ascii="Times New Roman" w:hAnsi="Times New Roman" w:cs="Times New Roman"/>
          <w:b/>
          <w:sz w:val="28"/>
          <w:szCs w:val="28"/>
        </w:rPr>
      </w:pPr>
      <w:r w:rsidRPr="0088495B">
        <w:rPr>
          <w:rFonts w:ascii="Times New Roman" w:hAnsi="Times New Roman" w:cs="Times New Roman"/>
          <w:b/>
          <w:sz w:val="28"/>
          <w:szCs w:val="28"/>
        </w:rPr>
        <w:t>Выставление оц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8495B" w:rsidRPr="0088495B" w:rsidRDefault="0088495B">
      <w:pPr>
        <w:rPr>
          <w:rFonts w:ascii="Times New Roman" w:hAnsi="Times New Roman" w:cs="Times New Roman"/>
          <w:sz w:val="28"/>
          <w:szCs w:val="28"/>
        </w:rPr>
      </w:pPr>
      <w:r w:rsidRPr="0088495B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CD2284" w:rsidRPr="008F2194" w:rsidRDefault="0088495B" w:rsidP="008F219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2194">
        <w:rPr>
          <w:rFonts w:ascii="Times New Roman" w:hAnsi="Times New Roman" w:cs="Times New Roman"/>
          <w:sz w:val="28"/>
          <w:szCs w:val="28"/>
        </w:rPr>
        <w:t>написать ответ на письмо-стимул (английский язык);</w:t>
      </w:r>
    </w:p>
    <w:p w:rsidR="0088495B" w:rsidRPr="008F2194" w:rsidRDefault="0088495B" w:rsidP="008F219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2194">
        <w:rPr>
          <w:rFonts w:ascii="Times New Roman" w:hAnsi="Times New Roman" w:cs="Times New Roman"/>
          <w:sz w:val="28"/>
          <w:szCs w:val="28"/>
        </w:rPr>
        <w:t>написа</w:t>
      </w:r>
      <w:r w:rsidRPr="008F2194">
        <w:rPr>
          <w:rFonts w:ascii="Times New Roman" w:hAnsi="Times New Roman" w:cs="Times New Roman"/>
          <w:sz w:val="28"/>
          <w:szCs w:val="28"/>
        </w:rPr>
        <w:t>ть сочинение-рассуждение</w:t>
      </w:r>
      <w:r w:rsidRPr="008F2194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8F2194" w:rsidRPr="008F2194">
        <w:rPr>
          <w:rFonts w:ascii="Times New Roman" w:hAnsi="Times New Roman" w:cs="Times New Roman"/>
          <w:sz w:val="28"/>
          <w:szCs w:val="28"/>
        </w:rPr>
        <w:t>:</w:t>
      </w:r>
      <w:r w:rsidRPr="008F219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8F2194" w:rsidRPr="008F219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«Человек немыслим вне контактов с окружающими его людьми»</w:t>
        </w:r>
      </w:hyperlink>
      <w:r w:rsidR="008F2194">
        <w:rPr>
          <w:rFonts w:ascii="Times New Roman" w:hAnsi="Times New Roman" w:cs="Times New Roman"/>
          <w:sz w:val="28"/>
          <w:szCs w:val="28"/>
        </w:rPr>
        <w:t xml:space="preserve"> (русский язык)</w:t>
      </w:r>
      <w:bookmarkStart w:id="0" w:name="_GoBack"/>
      <w:bookmarkEnd w:id="0"/>
    </w:p>
    <w:p w:rsidR="0088495B" w:rsidRDefault="0088495B">
      <w:pPr>
        <w:rPr>
          <w:rFonts w:ascii="Times New Roman" w:hAnsi="Times New Roman" w:cs="Times New Roman"/>
          <w:sz w:val="24"/>
          <w:szCs w:val="24"/>
        </w:rPr>
      </w:pPr>
    </w:p>
    <w:p w:rsidR="00084203" w:rsidRPr="00BC49A7" w:rsidRDefault="00084203">
      <w:pPr>
        <w:rPr>
          <w:rFonts w:ascii="Times New Roman" w:hAnsi="Times New Roman" w:cs="Times New Roman"/>
          <w:sz w:val="24"/>
          <w:szCs w:val="24"/>
        </w:rPr>
      </w:pPr>
    </w:p>
    <w:sectPr w:rsidR="00084203" w:rsidRPr="00BC49A7" w:rsidSect="000842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422"/>
    <w:multiLevelType w:val="hybridMultilevel"/>
    <w:tmpl w:val="4062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E9E"/>
    <w:multiLevelType w:val="hybridMultilevel"/>
    <w:tmpl w:val="C698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CAA"/>
    <w:multiLevelType w:val="hybridMultilevel"/>
    <w:tmpl w:val="24E4980C"/>
    <w:lvl w:ilvl="0" w:tplc="2520905A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20763"/>
    <w:multiLevelType w:val="hybridMultilevel"/>
    <w:tmpl w:val="37AC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6786B"/>
    <w:multiLevelType w:val="hybridMultilevel"/>
    <w:tmpl w:val="DE0A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4B6"/>
    <w:rsid w:val="0002629A"/>
    <w:rsid w:val="00084203"/>
    <w:rsid w:val="0011591E"/>
    <w:rsid w:val="00131A0E"/>
    <w:rsid w:val="001A31F2"/>
    <w:rsid w:val="00237C51"/>
    <w:rsid w:val="00336032"/>
    <w:rsid w:val="003624B6"/>
    <w:rsid w:val="00393B52"/>
    <w:rsid w:val="003C38B2"/>
    <w:rsid w:val="00402ADE"/>
    <w:rsid w:val="0044752B"/>
    <w:rsid w:val="00451EAA"/>
    <w:rsid w:val="00476C19"/>
    <w:rsid w:val="00482712"/>
    <w:rsid w:val="005456CA"/>
    <w:rsid w:val="00561801"/>
    <w:rsid w:val="0058533C"/>
    <w:rsid w:val="005F3256"/>
    <w:rsid w:val="006364BA"/>
    <w:rsid w:val="006929A4"/>
    <w:rsid w:val="008078DC"/>
    <w:rsid w:val="00860A7E"/>
    <w:rsid w:val="0088495B"/>
    <w:rsid w:val="00887BC4"/>
    <w:rsid w:val="008A1042"/>
    <w:rsid w:val="008D15B3"/>
    <w:rsid w:val="008F2194"/>
    <w:rsid w:val="00912C33"/>
    <w:rsid w:val="009C192A"/>
    <w:rsid w:val="009F7DDA"/>
    <w:rsid w:val="00A636DC"/>
    <w:rsid w:val="00A90139"/>
    <w:rsid w:val="00AA3A71"/>
    <w:rsid w:val="00B20A34"/>
    <w:rsid w:val="00BC49A7"/>
    <w:rsid w:val="00C06FCC"/>
    <w:rsid w:val="00C12201"/>
    <w:rsid w:val="00C749E0"/>
    <w:rsid w:val="00C92DBE"/>
    <w:rsid w:val="00CD2284"/>
    <w:rsid w:val="00CF4922"/>
    <w:rsid w:val="00DA0088"/>
    <w:rsid w:val="00E82A06"/>
    <w:rsid w:val="00EA4CD1"/>
    <w:rsid w:val="00F1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9623E-193F-4230-8EF2-8ABCCD1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DA"/>
  </w:style>
  <w:style w:type="paragraph" w:styleId="1">
    <w:name w:val="heading 1"/>
    <w:basedOn w:val="a"/>
    <w:link w:val="10"/>
    <w:uiPriority w:val="9"/>
    <w:qFormat/>
    <w:rsid w:val="00F16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533C"/>
  </w:style>
  <w:style w:type="paragraph" w:styleId="a4">
    <w:name w:val="No Spacing"/>
    <w:qFormat/>
    <w:rsid w:val="006364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A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2C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6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6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perspektiva.ru/sochineniya/mozhet-li-chelovek-zhit-vne-obshchestva-sochineni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2d-0dIimg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67F4-6229-44D5-86EB-9EB2BDA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03T10:54:00Z</dcterms:created>
  <dcterms:modified xsi:type="dcterms:W3CDTF">2021-11-08T18:50:00Z</dcterms:modified>
</cp:coreProperties>
</file>